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A314" w14:textId="77777777" w:rsidR="00F4454C" w:rsidRDefault="00AB6FCD">
      <w:pPr>
        <w:spacing w:before="5" w:after="0" w:line="170" w:lineRule="exact"/>
        <w:rPr>
          <w:sz w:val="17"/>
          <w:szCs w:val="17"/>
        </w:rPr>
      </w:pPr>
      <w:r w:rsidRPr="00C44F03">
        <w:rPr>
          <w:noProof/>
          <w:sz w:val="17"/>
          <w:szCs w:val="17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747CF2EE" wp14:editId="78808DC4">
            <wp:simplePos x="0" y="0"/>
            <wp:positionH relativeFrom="column">
              <wp:posOffset>-480060</wp:posOffset>
            </wp:positionH>
            <wp:positionV relativeFrom="paragraph">
              <wp:posOffset>-120015</wp:posOffset>
            </wp:positionV>
            <wp:extent cx="1102995" cy="815340"/>
            <wp:effectExtent l="19050" t="19050" r="59055" b="609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8713">
                      <a:off x="0" y="0"/>
                      <a:ext cx="11029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F0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CB9B66" wp14:editId="7C159A5A">
                <wp:simplePos x="0" y="0"/>
                <wp:positionH relativeFrom="column">
                  <wp:posOffset>-407670</wp:posOffset>
                </wp:positionH>
                <wp:positionV relativeFrom="paragraph">
                  <wp:posOffset>21038</wp:posOffset>
                </wp:positionV>
                <wp:extent cx="883920" cy="128778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4185" w14:textId="77777777"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Information</w:t>
                            </w:r>
                          </w:p>
                          <w:p w14:paraId="75E9399E" w14:textId="77777777"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Advice and</w:t>
                            </w:r>
                          </w:p>
                          <w:p w14:paraId="0F546C58" w14:textId="77777777"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Support</w:t>
                            </w:r>
                          </w:p>
                          <w:p w14:paraId="34CD2EE1" w14:textId="77777777" w:rsidR="00C44F03" w:rsidRPr="00A038FB" w:rsidRDefault="00C44F03" w:rsidP="00AB6FC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Kent</w:t>
                            </w:r>
                          </w:p>
                          <w:p w14:paraId="3E8C4F72" w14:textId="77777777" w:rsidR="00C44F03" w:rsidRDefault="00C44F03" w:rsidP="00C44F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6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2.1pt;margin-top:1.65pt;width:69.6pt;height:10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" filled="f" stroked="f">
                <v:textbox>
                  <w:txbxContent>
                    <w:p w14:paraId="0E874185" w14:textId="77777777"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Information</w:t>
                      </w:r>
                    </w:p>
                    <w:p w14:paraId="75E9399E" w14:textId="77777777"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Advice and</w:t>
                      </w:r>
                    </w:p>
                    <w:p w14:paraId="0F546C58" w14:textId="77777777"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Support</w:t>
                      </w:r>
                    </w:p>
                    <w:p w14:paraId="34CD2EE1" w14:textId="77777777" w:rsidR="00C44F03" w:rsidRPr="00A038FB" w:rsidRDefault="00C44F03" w:rsidP="00AB6FCD">
                      <w:pPr>
                        <w:spacing w:after="0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Kent</w:t>
                      </w:r>
                    </w:p>
                    <w:p w14:paraId="3E8C4F72" w14:textId="77777777" w:rsidR="00C44F03" w:rsidRDefault="00C44F03" w:rsidP="00C44F03"/>
                  </w:txbxContent>
                </v:textbox>
              </v:shape>
            </w:pict>
          </mc:Fallback>
        </mc:AlternateContent>
      </w:r>
      <w:r w:rsidR="005973E4" w:rsidRPr="00C44F0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F6A1A" wp14:editId="27264795">
                <wp:simplePos x="0" y="0"/>
                <wp:positionH relativeFrom="margin">
                  <wp:posOffset>-391712</wp:posOffset>
                </wp:positionH>
                <wp:positionV relativeFrom="margin">
                  <wp:posOffset>-193371</wp:posOffset>
                </wp:positionV>
                <wp:extent cx="7166610" cy="1566407"/>
                <wp:effectExtent l="0" t="0" r="15240" b="152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1566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>
                                  <a:alpha val="57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1E729A" w14:textId="77777777" w:rsidR="00C44F03" w:rsidRPr="00CB22F4" w:rsidRDefault="00C44F03" w:rsidP="00C44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CB22F4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 xml:space="preserve">Information, Advice and Support </w:t>
                            </w:r>
                            <w:r w:rsidRPr="00CC65E0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Kent</w:t>
                            </w:r>
                          </w:p>
                          <w:p w14:paraId="701F26C7" w14:textId="77777777" w:rsidR="00C44F03" w:rsidRDefault="00C44F03" w:rsidP="00C44F03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CC65E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 xml:space="preserve">A service for special educational needs and </w:t>
                            </w:r>
                          </w:p>
                          <w:p w14:paraId="761FA044" w14:textId="77777777" w:rsidR="005973E4" w:rsidRDefault="00C44F03" w:rsidP="005973E4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>d</w:t>
                            </w:r>
                            <w:r w:rsidRPr="00CC65E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>isabil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 xml:space="preserve"> – helping you make informed choices</w:t>
                            </w:r>
                          </w:p>
                          <w:p w14:paraId="36545A33" w14:textId="77777777" w:rsidR="005973E4" w:rsidRPr="00CC65E0" w:rsidRDefault="005973E4" w:rsidP="005973E4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14:paraId="5D1515FD" w14:textId="77777777" w:rsidR="00203F91" w:rsidRPr="005973E4" w:rsidRDefault="00203F91" w:rsidP="00203F91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olunteer </w:t>
                            </w:r>
                            <w:r w:rsidR="005973E4" w:rsidRPr="005973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dependent Supporter</w:t>
                            </w:r>
                          </w:p>
                          <w:p w14:paraId="0CF98559" w14:textId="77777777" w:rsidR="00C44F03" w:rsidRPr="0023255D" w:rsidRDefault="00C44F03" w:rsidP="00C4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B7D532A" w14:textId="77777777" w:rsidR="00C44F03" w:rsidRDefault="00C44F03" w:rsidP="00C44F03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EC560F" w14:textId="77777777" w:rsidR="00C44F03" w:rsidRPr="00B725EC" w:rsidRDefault="00C44F03" w:rsidP="00C44F03"/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F6A1A" id="Rectangle 24" o:spid="_x0000_s1027" style="position:absolute;margin-left:-30.85pt;margin-top:-15.25pt;width:564.3pt;height:123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" filled="f" fillcolor="#099" strokeweight="1pt">
                <v:fill opacity="37265f"/>
                <v:textbox inset="7.25pt,1.2788mm,7.25pt,1.2788mm">
                  <w:txbxContent>
                    <w:p w14:paraId="091E729A" w14:textId="77777777" w:rsidR="00C44F03" w:rsidRPr="00CB22F4" w:rsidRDefault="00C44F03" w:rsidP="00C44F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  <w:r w:rsidRPr="00CB22F4">
                        <w:rPr>
                          <w:rFonts w:ascii="Arial" w:hAnsi="Arial" w:cs="Arial"/>
                          <w:b/>
                          <w:bCs/>
                          <w:color w:val="333399"/>
                          <w:sz w:val="40"/>
                          <w:szCs w:val="40"/>
                        </w:rPr>
                        <w:t xml:space="preserve">Information, Advice and Support </w:t>
                      </w:r>
                      <w:r w:rsidRPr="00CC65E0">
                        <w:rPr>
                          <w:rFonts w:ascii="Arial" w:hAnsi="Arial" w:cs="Arial"/>
                          <w:b/>
                          <w:bCs/>
                          <w:color w:val="333399"/>
                          <w:sz w:val="40"/>
                          <w:szCs w:val="40"/>
                        </w:rPr>
                        <w:t>Kent</w:t>
                      </w:r>
                    </w:p>
                    <w:p w14:paraId="701F26C7" w14:textId="77777777" w:rsidR="00C44F03" w:rsidRDefault="00C44F03" w:rsidP="00C44F03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  <w:r w:rsidRPr="00CC65E0"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 xml:space="preserve">A service for special educational needs and </w:t>
                      </w:r>
                    </w:p>
                    <w:p w14:paraId="761FA044" w14:textId="77777777" w:rsidR="005973E4" w:rsidRDefault="00C44F03" w:rsidP="005973E4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>d</w:t>
                      </w:r>
                      <w:r w:rsidRPr="00CC65E0"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>isabilities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 xml:space="preserve"> – helping you make informed choices</w:t>
                      </w:r>
                    </w:p>
                    <w:p w14:paraId="36545A33" w14:textId="77777777" w:rsidR="005973E4" w:rsidRPr="00CC65E0" w:rsidRDefault="005973E4" w:rsidP="005973E4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</w:p>
                    <w:p w14:paraId="5D1515FD" w14:textId="77777777" w:rsidR="00203F91" w:rsidRPr="005973E4" w:rsidRDefault="00203F91" w:rsidP="00203F91">
                      <w:pPr>
                        <w:widowControl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olunteer </w:t>
                      </w:r>
                      <w:r w:rsidR="005973E4" w:rsidRPr="005973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dependent Supporter</w:t>
                      </w:r>
                    </w:p>
                    <w:p w14:paraId="0CF98559" w14:textId="77777777" w:rsidR="00C44F03" w:rsidRPr="0023255D" w:rsidRDefault="00C44F03" w:rsidP="00C44F0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B7D532A" w14:textId="77777777" w:rsidR="00C44F03" w:rsidRDefault="00C44F03" w:rsidP="00C44F03">
                      <w:pPr>
                        <w:rPr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71EC560F" w14:textId="77777777" w:rsidR="00C44F03" w:rsidRPr="00B725EC" w:rsidRDefault="00C44F03" w:rsidP="00C44F03"/>
                  </w:txbxContent>
                </v:textbox>
                <w10:wrap anchorx="margin" anchory="margin"/>
              </v:rect>
            </w:pict>
          </mc:Fallback>
        </mc:AlternateContent>
      </w:r>
    </w:p>
    <w:p w14:paraId="3EA9EA57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178FEEAA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07C3A82F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7817BDEE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41DE4FC4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08A6F93C" w14:textId="77777777" w:rsidR="008D33B1" w:rsidRDefault="008D33B1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8B41CE9" w14:textId="77777777" w:rsidR="00C44F03" w:rsidRDefault="00C44F03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0C5CD45" w14:textId="77777777" w:rsidR="005973E4" w:rsidRDefault="005973E4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F609381" w14:textId="77777777" w:rsidR="00F4454C" w:rsidRDefault="00F61972">
      <w:pPr>
        <w:spacing w:after="0" w:line="240" w:lineRule="auto"/>
        <w:ind w:left="1797" w:right="186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PPLICATIO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ORM</w:t>
      </w:r>
    </w:p>
    <w:p w14:paraId="7707819F" w14:textId="77777777" w:rsidR="00F4454C" w:rsidRDefault="00F4454C">
      <w:pPr>
        <w:spacing w:before="13" w:after="0" w:line="260" w:lineRule="exact"/>
        <w:rPr>
          <w:sz w:val="26"/>
          <w:szCs w:val="26"/>
        </w:rPr>
      </w:pPr>
    </w:p>
    <w:p w14:paraId="76049A2F" w14:textId="77777777" w:rsidR="00F4454C" w:rsidRDefault="00F61972">
      <w:pPr>
        <w:spacing w:after="0" w:line="240" w:lineRule="auto"/>
        <w:ind w:left="10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rsona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etails</w:t>
      </w:r>
    </w:p>
    <w:p w14:paraId="299BECCB" w14:textId="77777777" w:rsidR="00F4454C" w:rsidRDefault="00F4454C">
      <w:pPr>
        <w:spacing w:before="1" w:after="0" w:line="150" w:lineRule="exact"/>
        <w:rPr>
          <w:sz w:val="15"/>
          <w:szCs w:val="15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987"/>
        <w:gridCol w:w="5088"/>
      </w:tblGrid>
      <w:tr w:rsidR="00066F82" w14:paraId="6CC6EBAF" w14:textId="77777777" w:rsidTr="00066F82">
        <w:tc>
          <w:tcPr>
            <w:tcW w:w="3987" w:type="dxa"/>
          </w:tcPr>
          <w:p w14:paraId="5DD7FAFD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4B48B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  <w:p w14:paraId="324F2345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2108E1B0" w14:textId="77777777"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66F82" w14:paraId="1C84817D" w14:textId="77777777" w:rsidTr="00066F82">
        <w:trPr>
          <w:trHeight w:val="264"/>
        </w:trPr>
        <w:tc>
          <w:tcPr>
            <w:tcW w:w="3987" w:type="dxa"/>
          </w:tcPr>
          <w:p w14:paraId="264C951B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10273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First Name (s):</w:t>
            </w:r>
          </w:p>
          <w:p w14:paraId="38C7E738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67FE2955" w14:textId="77777777"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66F82" w14:paraId="44A8F193" w14:textId="77777777" w:rsidTr="00066F82">
        <w:tc>
          <w:tcPr>
            <w:tcW w:w="3987" w:type="dxa"/>
          </w:tcPr>
          <w:p w14:paraId="2268698F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661ED" w14:textId="77777777" w:rsid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7C0785CE" w14:textId="77777777"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51F54" w14:textId="77777777"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FBE25" w14:textId="77777777"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E691D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7AB31E93" w14:textId="77777777"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B18C7" w14:paraId="53C39B8B" w14:textId="77777777" w:rsidTr="00066F82">
        <w:tc>
          <w:tcPr>
            <w:tcW w:w="3987" w:type="dxa"/>
          </w:tcPr>
          <w:p w14:paraId="20487E21" w14:textId="77777777"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B76C8" w14:textId="77777777"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14:paraId="70A8925F" w14:textId="77777777" w:rsidR="008B18C7" w:rsidRPr="00066F82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0E043DCD" w14:textId="77777777" w:rsidR="008B18C7" w:rsidRDefault="008B18C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1232F492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47DD4D0C" w14:textId="77777777" w:rsidR="00F4454C" w:rsidRDefault="00F4454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987"/>
        <w:gridCol w:w="5088"/>
      </w:tblGrid>
      <w:tr w:rsidR="00066F82" w14:paraId="18531192" w14:textId="77777777" w:rsidTr="00066F82">
        <w:trPr>
          <w:trHeight w:val="483"/>
        </w:trPr>
        <w:tc>
          <w:tcPr>
            <w:tcW w:w="3987" w:type="dxa"/>
            <w:tcBorders>
              <w:top w:val="nil"/>
              <w:left w:val="nil"/>
              <w:right w:val="nil"/>
            </w:tcBorders>
          </w:tcPr>
          <w:p w14:paraId="0FE18E31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</w:p>
          <w:p w14:paraId="5B18B68E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8" w:type="dxa"/>
            <w:tcBorders>
              <w:top w:val="nil"/>
              <w:left w:val="nil"/>
              <w:right w:val="nil"/>
            </w:tcBorders>
          </w:tcPr>
          <w:p w14:paraId="5E204DBC" w14:textId="77777777"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14:paraId="7D2CA40B" w14:textId="77777777" w:rsidTr="00066F82">
        <w:tc>
          <w:tcPr>
            <w:tcW w:w="3987" w:type="dxa"/>
            <w:vAlign w:val="bottom"/>
          </w:tcPr>
          <w:p w14:paraId="45D5D393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Work:</w:t>
            </w:r>
          </w:p>
          <w:p w14:paraId="37227775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404DA12A" w14:textId="77777777"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14:paraId="1AF293B4" w14:textId="77777777" w:rsidTr="00066F82">
        <w:tc>
          <w:tcPr>
            <w:tcW w:w="3987" w:type="dxa"/>
            <w:vAlign w:val="bottom"/>
          </w:tcPr>
          <w:p w14:paraId="349E2764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 xml:space="preserve">Home: </w:t>
            </w:r>
          </w:p>
          <w:p w14:paraId="325A08A9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430B135C" w14:textId="77777777"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14:paraId="2B0224E4" w14:textId="77777777" w:rsidTr="00066F82">
        <w:tc>
          <w:tcPr>
            <w:tcW w:w="3987" w:type="dxa"/>
            <w:vAlign w:val="bottom"/>
          </w:tcPr>
          <w:p w14:paraId="67192DB7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14:paraId="4BFBB0B4" w14:textId="77777777"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14:paraId="11B6C076" w14:textId="77777777"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0C4E173F" w14:textId="77777777" w:rsidR="00F4454C" w:rsidRDefault="00F4454C">
      <w:pPr>
        <w:spacing w:before="8" w:after="0" w:line="160" w:lineRule="exact"/>
        <w:rPr>
          <w:sz w:val="16"/>
          <w:szCs w:val="16"/>
        </w:rPr>
      </w:pPr>
    </w:p>
    <w:p w14:paraId="2ADE8C40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36B74E37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31405B17" w14:textId="77777777" w:rsidR="00F4454C" w:rsidRDefault="00F61972" w:rsidP="000D03BA">
      <w:pPr>
        <w:spacing w:before="15"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note the f</w:t>
      </w:r>
      <w:r w:rsidR="00203F91">
        <w:rPr>
          <w:rFonts w:ascii="Arial" w:eastAsia="Arial" w:hAnsi="Arial" w:cs="Arial"/>
          <w:sz w:val="24"/>
          <w:szCs w:val="24"/>
        </w:rPr>
        <w:t>ollowing in relation to being a volunteer Independent</w:t>
      </w:r>
    </w:p>
    <w:p w14:paraId="0CF3434C" w14:textId="77777777" w:rsidR="00F4454C" w:rsidRDefault="00F61972" w:rsidP="000D03BA">
      <w:pPr>
        <w:spacing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orter with </w:t>
      </w:r>
      <w:r w:rsidR="00260298">
        <w:rPr>
          <w:rFonts w:ascii="Arial" w:eastAsia="Arial" w:hAnsi="Arial" w:cs="Arial"/>
          <w:sz w:val="24"/>
          <w:szCs w:val="24"/>
        </w:rPr>
        <w:t>Information, Advice and Support Kent</w:t>
      </w:r>
      <w:r>
        <w:rPr>
          <w:rFonts w:ascii="Arial" w:eastAsia="Arial" w:hAnsi="Arial" w:cs="Arial"/>
          <w:sz w:val="24"/>
          <w:szCs w:val="24"/>
        </w:rPr>
        <w:t>:</w:t>
      </w:r>
    </w:p>
    <w:p w14:paraId="6B696817" w14:textId="77777777" w:rsidR="00F4454C" w:rsidRDefault="00F4454C" w:rsidP="000D03BA">
      <w:pPr>
        <w:spacing w:before="16" w:after="0" w:line="260" w:lineRule="exact"/>
        <w:jc w:val="both"/>
        <w:rPr>
          <w:sz w:val="26"/>
          <w:szCs w:val="26"/>
        </w:rPr>
      </w:pPr>
    </w:p>
    <w:p w14:paraId="45CB1E03" w14:textId="77777777" w:rsidR="00F4454C" w:rsidRDefault="00F61972" w:rsidP="000D03BA">
      <w:pPr>
        <w:spacing w:after="0" w:line="240" w:lineRule="auto"/>
        <w:ind w:left="1067" w:right="1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a voluntary activity and not paid employment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lunt</w:t>
      </w:r>
      <w:r w:rsidR="00066F82">
        <w:rPr>
          <w:rFonts w:ascii="Arial" w:eastAsia="Arial" w:hAnsi="Arial" w:cs="Arial"/>
          <w:sz w:val="24"/>
          <w:szCs w:val="24"/>
        </w:rPr>
        <w:t>eers will be reimbursed for out-of-</w:t>
      </w:r>
      <w:r>
        <w:rPr>
          <w:rFonts w:ascii="Arial" w:eastAsia="Arial" w:hAnsi="Arial" w:cs="Arial"/>
          <w:sz w:val="24"/>
          <w:szCs w:val="24"/>
        </w:rPr>
        <w:t>pocket expenses.</w:t>
      </w:r>
    </w:p>
    <w:p w14:paraId="1C4B230C" w14:textId="77777777" w:rsidR="00F4454C" w:rsidRDefault="00F4454C" w:rsidP="000D03BA">
      <w:pPr>
        <w:spacing w:before="16" w:after="0" w:line="260" w:lineRule="exact"/>
        <w:jc w:val="both"/>
        <w:rPr>
          <w:sz w:val="26"/>
          <w:szCs w:val="26"/>
        </w:rPr>
      </w:pPr>
    </w:p>
    <w:p w14:paraId="098C418E" w14:textId="77777777" w:rsidR="00F4454C" w:rsidRDefault="00203F91" w:rsidP="000D03BA">
      <w:pPr>
        <w:spacing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lunteers</w:t>
      </w:r>
      <w:r w:rsidR="00F6197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re</w:t>
      </w:r>
      <w:r w:rsidR="00F6197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not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mployees</w:t>
      </w:r>
      <w:r w:rsidR="00F6197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f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Kent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oun</w:t>
      </w:r>
      <w:r w:rsidR="00F61972">
        <w:rPr>
          <w:rFonts w:ascii="Arial" w:eastAsia="Arial" w:hAnsi="Arial" w:cs="Arial"/>
          <w:spacing w:val="2"/>
          <w:sz w:val="24"/>
          <w:szCs w:val="24"/>
        </w:rPr>
        <w:t>t</w:t>
      </w:r>
      <w:r w:rsidR="00F61972">
        <w:rPr>
          <w:rFonts w:ascii="Arial" w:eastAsia="Arial" w:hAnsi="Arial" w:cs="Arial"/>
          <w:sz w:val="24"/>
          <w:szCs w:val="24"/>
        </w:rPr>
        <w:t>y</w:t>
      </w:r>
      <w:r w:rsidR="000D03BA">
        <w:rPr>
          <w:rFonts w:ascii="Arial" w:eastAsia="Arial" w:hAnsi="Arial" w:cs="Arial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position w:val="-1"/>
          <w:sz w:val="24"/>
          <w:szCs w:val="24"/>
        </w:rPr>
        <w:t>Coun</w:t>
      </w:r>
      <w:r w:rsidR="00F61972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="00F61972">
        <w:rPr>
          <w:rFonts w:ascii="Arial" w:eastAsia="Arial" w:hAnsi="Arial" w:cs="Arial"/>
          <w:position w:val="-1"/>
          <w:sz w:val="24"/>
          <w:szCs w:val="24"/>
        </w:rPr>
        <w:t>il.</w:t>
      </w:r>
    </w:p>
    <w:p w14:paraId="64BB8EEB" w14:textId="77777777" w:rsidR="00F4454C" w:rsidRDefault="00F4454C">
      <w:pPr>
        <w:spacing w:before="9" w:after="0" w:line="120" w:lineRule="exact"/>
        <w:rPr>
          <w:sz w:val="12"/>
          <w:szCs w:val="12"/>
        </w:rPr>
      </w:pPr>
    </w:p>
    <w:p w14:paraId="0A66BF44" w14:textId="77777777" w:rsidR="000D03BA" w:rsidRDefault="000D03BA">
      <w:pPr>
        <w:spacing w:after="0" w:line="200" w:lineRule="exact"/>
        <w:rPr>
          <w:sz w:val="20"/>
          <w:szCs w:val="20"/>
        </w:rPr>
      </w:pPr>
    </w:p>
    <w:p w14:paraId="22C44AC7" w14:textId="77777777" w:rsidR="00F4454C" w:rsidRDefault="00F4454C">
      <w:pPr>
        <w:spacing w:after="0"/>
        <w:sectPr w:rsidR="00F445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580" w:right="980" w:bottom="280" w:left="980" w:header="720" w:footer="720" w:gutter="0"/>
          <w:cols w:space="720"/>
        </w:sectPr>
      </w:pPr>
    </w:p>
    <w:p w14:paraId="5F757B2C" w14:textId="77777777" w:rsidR="001A6559" w:rsidRPr="00A805B4" w:rsidRDefault="00066F82" w:rsidP="00066F82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pacing w:val="-14"/>
          <w:sz w:val="28"/>
          <w:szCs w:val="28"/>
        </w:rPr>
      </w:pPr>
      <w:r>
        <w:rPr>
          <w:rFonts w:ascii="Arial" w:eastAsia="Arial" w:hAnsi="Arial" w:cs="Arial"/>
          <w:b/>
          <w:bCs/>
          <w:spacing w:val="-14"/>
          <w:sz w:val="28"/>
          <w:szCs w:val="28"/>
        </w:rPr>
        <w:lastRenderedPageBreak/>
        <w:t xml:space="preserve">Reasons for applying </w:t>
      </w:r>
      <w:r w:rsidR="001A6559" w:rsidRPr="00A805B4">
        <w:rPr>
          <w:rFonts w:ascii="Arial" w:eastAsia="Arial" w:hAnsi="Arial" w:cs="Arial"/>
          <w:b/>
          <w:bCs/>
          <w:spacing w:val="-1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o become an Independent </w:t>
      </w:r>
      <w:r w:rsidR="001A6559" w:rsidRPr="00A805B4">
        <w:rPr>
          <w:rFonts w:ascii="Arial" w:eastAsia="Arial" w:hAnsi="Arial" w:cs="Arial"/>
          <w:b/>
          <w:bCs/>
          <w:spacing w:val="-14"/>
          <w:sz w:val="28"/>
          <w:szCs w:val="28"/>
        </w:rPr>
        <w:t>Supporter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>:</w:t>
      </w:r>
    </w:p>
    <w:p w14:paraId="390340BE" w14:textId="77777777" w:rsidR="001A6559" w:rsidRDefault="001A6559" w:rsidP="001A6559">
      <w:pPr>
        <w:spacing w:before="6" w:after="0" w:line="200" w:lineRule="exact"/>
        <w:rPr>
          <w:sz w:val="20"/>
          <w:szCs w:val="20"/>
        </w:rPr>
      </w:pPr>
    </w:p>
    <w:p w14:paraId="4CD7993B" w14:textId="77777777" w:rsidR="00A805B4" w:rsidRDefault="001A6559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 w:rsidR="00A805B4">
        <w:rPr>
          <w:rFonts w:ascii="Arial" w:eastAsia="Arial" w:hAnsi="Arial" w:cs="Arial"/>
          <w:sz w:val="24"/>
          <w:szCs w:val="24"/>
        </w:rPr>
        <w:t xml:space="preserve"> and what you hope to gain from the experience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061E4EF8" w14:textId="77777777" w:rsidR="00A805B4" w:rsidRDefault="00066F82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 w:rsidRPr="00066F82">
        <w:rPr>
          <w:rFonts w:ascii="Arial" w:eastAsia="Arial" w:hAnsi="Arial" w:cs="Arial"/>
          <w:b/>
          <w:bCs/>
          <w:noProof/>
          <w:spacing w:val="-14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4D455" wp14:editId="22A27302">
                <wp:simplePos x="0" y="0"/>
                <wp:positionH relativeFrom="column">
                  <wp:posOffset>269019</wp:posOffset>
                </wp:positionH>
                <wp:positionV relativeFrom="paragraph">
                  <wp:posOffset>160545</wp:posOffset>
                </wp:positionV>
                <wp:extent cx="5223565" cy="3267986"/>
                <wp:effectExtent l="0" t="0" r="1524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65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C509" w14:textId="77777777" w:rsidR="00066F82" w:rsidRDefault="00066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D455" id="Text Box 2" o:spid="_x0000_s1028" type="#_x0000_t202" style="position:absolute;left:0;text-align:left;margin-left:21.2pt;margin-top:12.65pt;width:411.3pt;height:25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">
                <v:textbox>
                  <w:txbxContent>
                    <w:p w14:paraId="4AC6C509" w14:textId="77777777" w:rsidR="00066F82" w:rsidRDefault="00066F82"/>
                  </w:txbxContent>
                </v:textbox>
              </v:shape>
            </w:pict>
          </mc:Fallback>
        </mc:AlternateContent>
      </w:r>
    </w:p>
    <w:p w14:paraId="53C82E19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419D6327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4DF1A27D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49F36EA6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1AE8BCF6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6DA5D6FF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0E35E63B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44CE26FF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33BADC01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2296E443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11BFA646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005A8D4C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2CEB4320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587AE40A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7D8B2B72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5F0EB01E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51876AE7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531D115C" w14:textId="77777777"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1D2FD06A" w14:textId="77777777"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14:paraId="4E5B2BC1" w14:textId="77777777" w:rsidR="00A805B4" w:rsidRDefault="00A805B4" w:rsidP="00A805B4">
      <w:pPr>
        <w:spacing w:before="24" w:after="0" w:line="240" w:lineRule="auto"/>
        <w:ind w:left="3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mp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ment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bCs/>
          <w:sz w:val="28"/>
          <w:szCs w:val="28"/>
        </w:rPr>
        <w:t>Voluntary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or Personal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x</w:t>
      </w:r>
      <w:r>
        <w:rPr>
          <w:rFonts w:ascii="Arial" w:eastAsia="Arial" w:hAnsi="Arial" w:cs="Arial"/>
          <w:b/>
          <w:bCs/>
          <w:sz w:val="28"/>
          <w:szCs w:val="28"/>
        </w:rPr>
        <w:t>perience</w:t>
      </w:r>
    </w:p>
    <w:p w14:paraId="1AAA5C43" w14:textId="77777777" w:rsidR="00A805B4" w:rsidRDefault="00A805B4" w:rsidP="00A805B4">
      <w:pPr>
        <w:spacing w:before="5" w:after="0" w:line="200" w:lineRule="exact"/>
        <w:rPr>
          <w:sz w:val="20"/>
          <w:szCs w:val="20"/>
        </w:rPr>
      </w:pPr>
    </w:p>
    <w:p w14:paraId="14A24551" w14:textId="77777777" w:rsidR="00A805B4" w:rsidRDefault="00A805B4" w:rsidP="00A805B4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ving </w:t>
      </w:r>
      <w:r w:rsidR="00C85F22">
        <w:rPr>
          <w:rFonts w:ascii="Arial" w:eastAsia="Arial" w:hAnsi="Arial" w:cs="Arial"/>
          <w:sz w:val="24"/>
          <w:szCs w:val="24"/>
        </w:rPr>
        <w:t>looked at the role</w:t>
      </w:r>
      <w:r>
        <w:rPr>
          <w:rFonts w:ascii="Arial" w:eastAsia="Arial" w:hAnsi="Arial" w:cs="Arial"/>
          <w:sz w:val="24"/>
          <w:szCs w:val="24"/>
        </w:rPr>
        <w:t xml:space="preserve"> description and person specification, pleas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loymen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voluntar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1A6559">
        <w:rPr>
          <w:rFonts w:ascii="Arial" w:eastAsia="Arial" w:hAnsi="Arial" w:cs="Arial"/>
          <w:sz w:val="24"/>
          <w:szCs w:val="24"/>
        </w:rPr>
        <w:t>or personal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erience that you t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k</w:t>
      </w:r>
      <w:r w:rsidR="00C127FC">
        <w:rPr>
          <w:rFonts w:ascii="Arial" w:eastAsia="Arial" w:hAnsi="Arial" w:cs="Arial"/>
          <w:sz w:val="24"/>
          <w:szCs w:val="24"/>
        </w:rPr>
        <w:t xml:space="preserve"> would be relevant to this role:  </w:t>
      </w:r>
    </w:p>
    <w:p w14:paraId="3049F923" w14:textId="77777777" w:rsidR="00F4454C" w:rsidRDefault="001A6559" w:rsidP="001A6559">
      <w:pPr>
        <w:spacing w:after="0" w:line="240" w:lineRule="auto"/>
        <w:ind w:left="367" w:right="393"/>
        <w:rPr>
          <w:sz w:val="16"/>
          <w:szCs w:val="16"/>
        </w:rPr>
      </w:pP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14:paraId="20E77CD9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6BAD4F18" w14:textId="77777777" w:rsidR="00F4454C" w:rsidRDefault="00E017A3">
      <w:pPr>
        <w:spacing w:after="0" w:line="200" w:lineRule="exact"/>
        <w:rPr>
          <w:sz w:val="20"/>
          <w:szCs w:val="20"/>
        </w:rPr>
      </w:pPr>
      <w:r w:rsidRPr="00E017A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2DB0F" wp14:editId="4D3ABC4B">
                <wp:simplePos x="0" y="0"/>
                <wp:positionH relativeFrom="column">
                  <wp:posOffset>269019</wp:posOffset>
                </wp:positionH>
                <wp:positionV relativeFrom="paragraph">
                  <wp:posOffset>-2512</wp:posOffset>
                </wp:positionV>
                <wp:extent cx="5223510" cy="3586038"/>
                <wp:effectExtent l="0" t="0" r="1524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358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CC12" w14:textId="77777777" w:rsidR="00E017A3" w:rsidRDefault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DB0F" id="_x0000_s1029" type="#_x0000_t202" style="position:absolute;margin-left:21.2pt;margin-top:-.2pt;width:411.3pt;height:28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+oFQ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">
                <v:textbox>
                  <w:txbxContent>
                    <w:p w14:paraId="7C52CC12" w14:textId="77777777" w:rsidR="00E017A3" w:rsidRDefault="00E017A3"/>
                  </w:txbxContent>
                </v:textbox>
              </v:shape>
            </w:pict>
          </mc:Fallback>
        </mc:AlternateContent>
      </w:r>
    </w:p>
    <w:p w14:paraId="72C049BF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55DA124E" w14:textId="77777777" w:rsidR="00A805B4" w:rsidRDefault="00A805B4">
      <w:pPr>
        <w:spacing w:after="0" w:line="200" w:lineRule="exact"/>
        <w:rPr>
          <w:sz w:val="20"/>
          <w:szCs w:val="20"/>
        </w:rPr>
      </w:pPr>
    </w:p>
    <w:p w14:paraId="29FD2629" w14:textId="77777777" w:rsidR="00A805B4" w:rsidRDefault="00A805B4">
      <w:pPr>
        <w:spacing w:after="0" w:line="200" w:lineRule="exact"/>
        <w:rPr>
          <w:sz w:val="20"/>
          <w:szCs w:val="20"/>
        </w:rPr>
      </w:pPr>
    </w:p>
    <w:p w14:paraId="6FADB4FB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7604E2F6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3483F938" w14:textId="77777777" w:rsidR="00A805B4" w:rsidRPr="00A805B4" w:rsidRDefault="00A805B4" w:rsidP="00A805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45FCAAF1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0936B1FA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12566FCE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190BFD37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BFDF67A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58E59BCF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B9726D8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0BA13B8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2D935F5F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09BE9E26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0C5DB16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172DF8A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5EF69769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351B6EBD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8740918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168DE604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5CBDEA83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7CDA933B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684F30FF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41179C80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41DBA9A0" w14:textId="77777777"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230731C6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660D39D1" w14:textId="77777777"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14:paraId="4701A3F1" w14:textId="77777777" w:rsidR="00A805B4" w:rsidRPr="00A805B4" w:rsidRDefault="00A805B4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 xml:space="preserve">Have you any other specialist skills or abilities i.e. Makaton, BSL, </w:t>
      </w:r>
      <w:r w:rsidRPr="00A805B4">
        <w:rPr>
          <w:rFonts w:ascii="Arial" w:eastAsia="Arial" w:hAnsi="Arial" w:cs="Arial"/>
          <w:sz w:val="24"/>
          <w:szCs w:val="24"/>
        </w:rPr>
        <w:lastRenderedPageBreak/>
        <w:t>Community Language?</w:t>
      </w:r>
    </w:p>
    <w:p w14:paraId="24FB2361" w14:textId="77777777" w:rsidR="00A805B4" w:rsidRDefault="00A805B4">
      <w:pPr>
        <w:spacing w:after="0" w:line="200" w:lineRule="exact"/>
        <w:rPr>
          <w:sz w:val="20"/>
          <w:szCs w:val="20"/>
        </w:rPr>
      </w:pPr>
    </w:p>
    <w:p w14:paraId="5188F703" w14:textId="77777777" w:rsidR="00C127FC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6E06" wp14:editId="4BC7C1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3289" cy="1590261"/>
                <wp:effectExtent l="0" t="0" r="2476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89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729A" w14:textId="77777777" w:rsidR="00E017A3" w:rsidRDefault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6E06" id="_x0000_s1030" type="#_x0000_t202" style="position:absolute;left:0;text-align:left;margin-left:0;margin-top:0;width:380.55pt;height:125.2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">
                <v:textbox>
                  <w:txbxContent>
                    <w:p w14:paraId="3720729A" w14:textId="77777777" w:rsidR="00E017A3" w:rsidRDefault="00E017A3"/>
                  </w:txbxContent>
                </v:textbox>
              </v:shape>
            </w:pict>
          </mc:Fallback>
        </mc:AlternateContent>
      </w:r>
    </w:p>
    <w:p w14:paraId="0E78FF77" w14:textId="77777777"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52ED35BF" w14:textId="77777777"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7133BF18" w14:textId="77777777"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6936EC55" w14:textId="77777777"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7B157961" w14:textId="77777777"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01DE6BCA" w14:textId="77777777"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CD9C713" w14:textId="77777777"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59B70190" w14:textId="77777777"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5CC3E41A" w14:textId="77777777" w:rsidR="001A6559" w:rsidRDefault="001E27A8" w:rsidP="00A805B4">
      <w:pPr>
        <w:spacing w:before="24" w:after="0" w:line="240" w:lineRule="auto"/>
        <w:ind w:left="367" w:right="-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raining and </w:t>
      </w:r>
      <w:r w:rsidR="00F86F65">
        <w:rPr>
          <w:rFonts w:ascii="Arial" w:eastAsia="Arial" w:hAnsi="Arial" w:cs="Arial"/>
          <w:b/>
          <w:bCs/>
          <w:sz w:val="28"/>
          <w:szCs w:val="28"/>
        </w:rPr>
        <w:t>S</w:t>
      </w:r>
      <w:r w:rsidR="00A805B4">
        <w:rPr>
          <w:rFonts w:ascii="Arial" w:eastAsia="Arial" w:hAnsi="Arial" w:cs="Arial"/>
          <w:b/>
          <w:bCs/>
          <w:sz w:val="28"/>
          <w:szCs w:val="28"/>
        </w:rPr>
        <w:t>upport:</w:t>
      </w:r>
    </w:p>
    <w:p w14:paraId="62129DC6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7F3B9715" w14:textId="77777777" w:rsidR="007F58CF" w:rsidRPr="00A805B4" w:rsidRDefault="007F58CF" w:rsidP="00F86F65">
      <w:pPr>
        <w:spacing w:after="0" w:line="240" w:lineRule="auto"/>
        <w:ind w:left="367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 xml:space="preserve">What aspects of the role </w:t>
      </w:r>
      <w:r w:rsidR="00A805B4">
        <w:rPr>
          <w:rFonts w:ascii="Arial" w:eastAsia="Arial" w:hAnsi="Arial" w:cs="Arial"/>
          <w:sz w:val="24"/>
          <w:szCs w:val="24"/>
        </w:rPr>
        <w:t xml:space="preserve">do you think you </w:t>
      </w:r>
      <w:r w:rsidRPr="00A805B4">
        <w:rPr>
          <w:rFonts w:ascii="Arial" w:eastAsia="Arial" w:hAnsi="Arial" w:cs="Arial"/>
          <w:sz w:val="24"/>
          <w:szCs w:val="24"/>
        </w:rPr>
        <w:t>w</w:t>
      </w:r>
      <w:r w:rsidR="00A805B4">
        <w:rPr>
          <w:rFonts w:ascii="Arial" w:eastAsia="Arial" w:hAnsi="Arial" w:cs="Arial"/>
          <w:sz w:val="24"/>
          <w:szCs w:val="24"/>
        </w:rPr>
        <w:t xml:space="preserve">ill be </w:t>
      </w:r>
      <w:r w:rsidRPr="00A805B4">
        <w:rPr>
          <w:rFonts w:ascii="Arial" w:eastAsia="Arial" w:hAnsi="Arial" w:cs="Arial"/>
          <w:sz w:val="24"/>
          <w:szCs w:val="24"/>
        </w:rPr>
        <w:t>able to perform well?</w:t>
      </w:r>
    </w:p>
    <w:p w14:paraId="2C1FFEE2" w14:textId="77777777" w:rsidR="007F58CF" w:rsidRDefault="007F58CF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282007D" w14:textId="77777777" w:rsidR="00FC5526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1FB2F" wp14:editId="4EEE18A2">
                <wp:simplePos x="0" y="0"/>
                <wp:positionH relativeFrom="column">
                  <wp:posOffset>292873</wp:posOffset>
                </wp:positionH>
                <wp:positionV relativeFrom="paragraph">
                  <wp:posOffset>31115</wp:posOffset>
                </wp:positionV>
                <wp:extent cx="4832985" cy="1757238"/>
                <wp:effectExtent l="0" t="0" r="2476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DB6A" w14:textId="77777777" w:rsidR="00E017A3" w:rsidRDefault="00E017A3" w:rsidP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FB2F" id="_x0000_s1031" type="#_x0000_t202" style="position:absolute;margin-left:23.05pt;margin-top:2.45pt;width:380.55pt;height:1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">
                <v:textbox>
                  <w:txbxContent>
                    <w:p w14:paraId="12E4DB6A" w14:textId="77777777" w:rsidR="00E017A3" w:rsidRDefault="00E017A3" w:rsidP="00E017A3"/>
                  </w:txbxContent>
                </v:textbox>
              </v:shape>
            </w:pict>
          </mc:Fallback>
        </mc:AlternateContent>
      </w:r>
    </w:p>
    <w:p w14:paraId="305993D4" w14:textId="77777777"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7788EC60" w14:textId="77777777"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5AE12033" w14:textId="77777777"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099D3227" w14:textId="77777777"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E99ABAD" w14:textId="77777777"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185BFDD1" w14:textId="77777777"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1C24F90B" w14:textId="77777777"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5172E4BA" w14:textId="77777777"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3FBD8338" w14:textId="77777777"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45FD867" w14:textId="77777777" w:rsidR="00FC5526" w:rsidRPr="00A805B4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4BFDD82F" w14:textId="77777777" w:rsidR="007F58CF" w:rsidRPr="00A805B4" w:rsidRDefault="007F58CF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45B6B13" w14:textId="77777777" w:rsidR="007F58CF" w:rsidRDefault="00A805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227963D" w14:textId="77777777"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3BB6FEF" w14:textId="77777777"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28C2127F" w14:textId="77777777"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384C507A" w14:textId="77777777" w:rsidR="00E017A3" w:rsidRPr="00A805B4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14:paraId="62B836F4" w14:textId="77777777" w:rsidR="007F58CF" w:rsidRDefault="007F58CF" w:rsidP="00F86F65">
      <w:pPr>
        <w:spacing w:after="0" w:line="240" w:lineRule="auto"/>
        <w:ind w:left="367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>What aspects of the role do you think you would find</w:t>
      </w:r>
      <w:r w:rsidR="00A805B4">
        <w:rPr>
          <w:rFonts w:ascii="Arial" w:eastAsia="Arial" w:hAnsi="Arial" w:cs="Arial"/>
          <w:sz w:val="24"/>
          <w:szCs w:val="24"/>
        </w:rPr>
        <w:t xml:space="preserve"> most</w:t>
      </w:r>
      <w:r w:rsidRPr="00A805B4">
        <w:rPr>
          <w:rFonts w:ascii="Arial" w:eastAsia="Arial" w:hAnsi="Arial" w:cs="Arial"/>
          <w:sz w:val="24"/>
          <w:szCs w:val="24"/>
        </w:rPr>
        <w:t xml:space="preserve"> challenging</w:t>
      </w:r>
      <w:r w:rsidR="00A805B4" w:rsidRPr="00A805B4">
        <w:rPr>
          <w:rFonts w:ascii="Arial" w:eastAsia="Arial" w:hAnsi="Arial" w:cs="Arial"/>
          <w:sz w:val="24"/>
          <w:szCs w:val="24"/>
        </w:rPr>
        <w:t xml:space="preserve"> and</w:t>
      </w:r>
      <w:r w:rsidR="00F86F65">
        <w:rPr>
          <w:rFonts w:ascii="Arial" w:eastAsia="Arial" w:hAnsi="Arial" w:cs="Arial"/>
          <w:sz w:val="24"/>
          <w:szCs w:val="24"/>
        </w:rPr>
        <w:t xml:space="preserve"> would need</w:t>
      </w:r>
      <w:r w:rsidR="001E27A8">
        <w:rPr>
          <w:rFonts w:ascii="Arial" w:eastAsia="Arial" w:hAnsi="Arial" w:cs="Arial"/>
          <w:sz w:val="24"/>
          <w:szCs w:val="24"/>
        </w:rPr>
        <w:t xml:space="preserve"> </w:t>
      </w:r>
      <w:r w:rsidR="00A805B4" w:rsidRPr="00A805B4">
        <w:rPr>
          <w:rFonts w:ascii="Arial" w:eastAsia="Arial" w:hAnsi="Arial" w:cs="Arial"/>
          <w:sz w:val="24"/>
          <w:szCs w:val="24"/>
        </w:rPr>
        <w:t>support</w:t>
      </w:r>
      <w:r w:rsidR="001E27A8">
        <w:rPr>
          <w:rFonts w:ascii="Arial" w:eastAsia="Arial" w:hAnsi="Arial" w:cs="Arial"/>
          <w:sz w:val="24"/>
          <w:szCs w:val="24"/>
        </w:rPr>
        <w:t xml:space="preserve"> or additional training</w:t>
      </w:r>
      <w:r w:rsidRPr="00A805B4">
        <w:rPr>
          <w:rFonts w:ascii="Arial" w:eastAsia="Arial" w:hAnsi="Arial" w:cs="Arial"/>
          <w:sz w:val="24"/>
          <w:szCs w:val="24"/>
        </w:rPr>
        <w:t>?</w:t>
      </w:r>
    </w:p>
    <w:p w14:paraId="5021184A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20ADAD12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1D54B61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2EB998CA" w14:textId="77777777" w:rsidR="00C127FC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3E189" wp14:editId="246000B7">
                <wp:simplePos x="0" y="0"/>
                <wp:positionH relativeFrom="column">
                  <wp:posOffset>340581</wp:posOffset>
                </wp:positionH>
                <wp:positionV relativeFrom="paragraph">
                  <wp:posOffset>122333</wp:posOffset>
                </wp:positionV>
                <wp:extent cx="4832985" cy="2639833"/>
                <wp:effectExtent l="0" t="0" r="2476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63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3F93" w14:textId="77777777" w:rsidR="00E017A3" w:rsidRDefault="00E017A3" w:rsidP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E189" id="_x0000_s1032" type="#_x0000_t202" style="position:absolute;left:0;text-align:left;margin-left:26.8pt;margin-top:9.65pt;width:380.55pt;height:20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">
                <v:textbox>
                  <w:txbxContent>
                    <w:p w14:paraId="66AF3F93" w14:textId="77777777" w:rsidR="00E017A3" w:rsidRDefault="00E017A3" w:rsidP="00E017A3"/>
                  </w:txbxContent>
                </v:textbox>
              </v:shape>
            </w:pict>
          </mc:Fallback>
        </mc:AlternateContent>
      </w:r>
    </w:p>
    <w:p w14:paraId="21273AFA" w14:textId="77777777"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790E4822" w14:textId="77777777"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33F22CD9" w14:textId="77777777"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6CAF5B45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1E4D4920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15FB0933" w14:textId="77777777"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5A9CA252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60C17DA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58FBEDE5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53E25304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2C979EB7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FB09949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4F5784F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18155308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051F15B4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14904BEC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7EBD52AE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019D506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3A0E0BBD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7E53337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3EEAB1DA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CB5CF1D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75D759FB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61A3F934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6A9C2604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036B5766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4804A5C4" w14:textId="77777777"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14:paraId="75583581" w14:textId="77777777" w:rsidR="00F4454C" w:rsidRPr="00C137D8" w:rsidRDefault="00F61972">
      <w:pPr>
        <w:spacing w:after="0" w:line="240" w:lineRule="auto"/>
        <w:ind w:left="367" w:right="-20"/>
        <w:rPr>
          <w:rFonts w:ascii="Arial" w:eastAsia="Arial" w:hAnsi="Arial" w:cs="Arial"/>
          <w:sz w:val="28"/>
          <w:szCs w:val="28"/>
        </w:rPr>
      </w:pPr>
      <w:r w:rsidRPr="00C137D8">
        <w:rPr>
          <w:rFonts w:ascii="Arial" w:eastAsia="Arial" w:hAnsi="Arial" w:cs="Arial"/>
          <w:b/>
          <w:bCs/>
          <w:sz w:val="28"/>
          <w:szCs w:val="28"/>
        </w:rPr>
        <w:t>Referenc</w:t>
      </w:r>
      <w:r w:rsidRPr="00C137D8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C137D8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540985E1" w14:textId="77777777" w:rsidR="00F4454C" w:rsidRDefault="00F4454C">
      <w:pPr>
        <w:spacing w:before="5" w:after="0" w:line="200" w:lineRule="exact"/>
        <w:rPr>
          <w:sz w:val="20"/>
          <w:szCs w:val="20"/>
        </w:rPr>
      </w:pPr>
    </w:p>
    <w:p w14:paraId="0C61F7DC" w14:textId="77777777" w:rsidR="00F4454C" w:rsidRDefault="00F61972" w:rsidP="00F86F65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g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the names, </w:t>
      </w:r>
      <w:r w:rsidR="00F86F65">
        <w:rPr>
          <w:rFonts w:ascii="Arial" w:eastAsia="Arial" w:hAnsi="Arial" w:cs="Arial"/>
          <w:sz w:val="24"/>
          <w:szCs w:val="24"/>
        </w:rPr>
        <w:t xml:space="preserve">addresses </w:t>
      </w:r>
      <w:r>
        <w:rPr>
          <w:rFonts w:ascii="Arial" w:eastAsia="Arial" w:hAnsi="Arial" w:cs="Arial"/>
          <w:sz w:val="24"/>
          <w:szCs w:val="24"/>
        </w:rPr>
        <w:t xml:space="preserve">and telephone numbers of two referees who will b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to com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your suit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for this role</w:t>
      </w:r>
      <w:r w:rsidR="005D16DE">
        <w:rPr>
          <w:rFonts w:ascii="Arial" w:eastAsia="Arial" w:hAnsi="Arial" w:cs="Arial"/>
          <w:sz w:val="24"/>
          <w:szCs w:val="24"/>
        </w:rPr>
        <w:t xml:space="preserve"> (not a relative)</w:t>
      </w:r>
      <w:r>
        <w:rPr>
          <w:rFonts w:ascii="Arial" w:eastAsia="Arial" w:hAnsi="Arial" w:cs="Arial"/>
          <w:sz w:val="24"/>
          <w:szCs w:val="24"/>
        </w:rPr>
        <w:t>:</w:t>
      </w:r>
    </w:p>
    <w:p w14:paraId="256E74B6" w14:textId="77777777" w:rsidR="00F4454C" w:rsidRDefault="00F4454C">
      <w:pPr>
        <w:spacing w:before="1" w:after="0" w:line="160" w:lineRule="exact"/>
        <w:rPr>
          <w:sz w:val="16"/>
          <w:szCs w:val="16"/>
        </w:rPr>
      </w:pPr>
    </w:p>
    <w:p w14:paraId="19803007" w14:textId="77777777" w:rsidR="00FC5526" w:rsidRPr="00FC5526" w:rsidRDefault="00FC5526" w:rsidP="00FC5526">
      <w:pPr>
        <w:spacing w:after="0" w:line="240" w:lineRule="auto"/>
        <w:ind w:left="367" w:right="395"/>
        <w:rPr>
          <w:rFonts w:ascii="Arial" w:eastAsia="Arial" w:hAnsi="Arial" w:cs="Arial"/>
          <w:b/>
          <w:sz w:val="24"/>
          <w:szCs w:val="24"/>
        </w:rPr>
      </w:pPr>
    </w:p>
    <w:p w14:paraId="65BF4213" w14:textId="77777777" w:rsidR="00FC5526" w:rsidRDefault="00FC5526" w:rsidP="00FC5526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  <w:r w:rsidRPr="00FC5526">
        <w:rPr>
          <w:rFonts w:ascii="Arial" w:eastAsia="Arial" w:hAnsi="Arial" w:cs="Arial"/>
          <w:b/>
          <w:sz w:val="24"/>
          <w:szCs w:val="24"/>
        </w:rPr>
        <w:t>Reference 1</w:t>
      </w:r>
    </w:p>
    <w:p w14:paraId="7556C251" w14:textId="77777777" w:rsidR="00AF447B" w:rsidRPr="00FC5526" w:rsidRDefault="00AF447B" w:rsidP="00FC5526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7" w:type="dxa"/>
        <w:tblLook w:val="04A0" w:firstRow="1" w:lastRow="0" w:firstColumn="1" w:lastColumn="0" w:noHBand="0" w:noVBand="1"/>
      </w:tblPr>
      <w:tblGrid>
        <w:gridCol w:w="1867"/>
        <w:gridCol w:w="6521"/>
      </w:tblGrid>
      <w:tr w:rsidR="00AF447B" w14:paraId="63D6E5DD" w14:textId="77777777" w:rsidTr="00AF447B">
        <w:tc>
          <w:tcPr>
            <w:tcW w:w="1868" w:type="dxa"/>
          </w:tcPr>
          <w:p w14:paraId="1C69A174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14:paraId="1B6394B8" w14:textId="77777777"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564D0573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14:paraId="70766C21" w14:textId="77777777" w:rsidTr="00AF447B">
        <w:tc>
          <w:tcPr>
            <w:tcW w:w="1868" w:type="dxa"/>
          </w:tcPr>
          <w:p w14:paraId="463D4E5D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</w:t>
            </w:r>
            <w:r w:rsidR="00E94F35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ss:</w:t>
            </w:r>
          </w:p>
          <w:p w14:paraId="38F42206" w14:textId="77777777"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CA0AA9" w14:textId="77777777"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07BE00" w14:textId="77777777"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610E037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14:paraId="2DB482D0" w14:textId="77777777" w:rsidTr="00AF447B">
        <w:tc>
          <w:tcPr>
            <w:tcW w:w="1868" w:type="dxa"/>
          </w:tcPr>
          <w:p w14:paraId="0A1F1924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. Number:</w:t>
            </w:r>
          </w:p>
        </w:tc>
        <w:tc>
          <w:tcPr>
            <w:tcW w:w="6541" w:type="dxa"/>
          </w:tcPr>
          <w:p w14:paraId="661423F6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14:paraId="00E100F2" w14:textId="77777777" w:rsidTr="00AF447B">
        <w:tc>
          <w:tcPr>
            <w:tcW w:w="1868" w:type="dxa"/>
          </w:tcPr>
          <w:p w14:paraId="010B355E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14:paraId="260AF56C" w14:textId="77777777"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0D75F267" w14:textId="77777777"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2EE037D" w14:textId="77777777" w:rsidR="00C127FC" w:rsidRDefault="00C127FC" w:rsidP="00E94F35">
      <w:pPr>
        <w:spacing w:after="0" w:line="240" w:lineRule="auto"/>
        <w:ind w:right="395"/>
        <w:rPr>
          <w:rFonts w:ascii="Arial" w:eastAsia="Arial" w:hAnsi="Arial" w:cs="Arial"/>
          <w:sz w:val="24"/>
          <w:szCs w:val="24"/>
        </w:rPr>
      </w:pPr>
    </w:p>
    <w:p w14:paraId="1008C41E" w14:textId="77777777" w:rsidR="00C127FC" w:rsidRDefault="00C127FC" w:rsidP="00FC5526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p w14:paraId="3B58773C" w14:textId="77777777" w:rsidR="00C137D8" w:rsidRPr="00FC5526" w:rsidRDefault="00C137D8" w:rsidP="00C137D8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ence 2</w:t>
      </w:r>
    </w:p>
    <w:p w14:paraId="4BE30573" w14:textId="77777777" w:rsidR="00C137D8" w:rsidRPr="00FC5526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67" w:type="dxa"/>
        <w:tblLook w:val="04A0" w:firstRow="1" w:lastRow="0" w:firstColumn="1" w:lastColumn="0" w:noHBand="0" w:noVBand="1"/>
      </w:tblPr>
      <w:tblGrid>
        <w:gridCol w:w="1867"/>
        <w:gridCol w:w="6521"/>
      </w:tblGrid>
      <w:tr w:rsidR="00E94F35" w14:paraId="508209D4" w14:textId="77777777" w:rsidTr="00784A6A">
        <w:tc>
          <w:tcPr>
            <w:tcW w:w="1868" w:type="dxa"/>
          </w:tcPr>
          <w:p w14:paraId="5F54DFA5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14:paraId="5614B919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740DCD18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14:paraId="7257BA84" w14:textId="77777777" w:rsidTr="00784A6A">
        <w:tc>
          <w:tcPr>
            <w:tcW w:w="1868" w:type="dxa"/>
          </w:tcPr>
          <w:p w14:paraId="27BFEA73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  <w:p w14:paraId="08920EDA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508933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AC58B9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00D479F7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14:paraId="73C96351" w14:textId="77777777" w:rsidTr="00784A6A">
        <w:tc>
          <w:tcPr>
            <w:tcW w:w="1868" w:type="dxa"/>
          </w:tcPr>
          <w:p w14:paraId="2A9B463A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. Number:</w:t>
            </w:r>
          </w:p>
        </w:tc>
        <w:tc>
          <w:tcPr>
            <w:tcW w:w="6541" w:type="dxa"/>
          </w:tcPr>
          <w:p w14:paraId="21E1F038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14:paraId="25A89975" w14:textId="77777777" w:rsidTr="00784A6A">
        <w:tc>
          <w:tcPr>
            <w:tcW w:w="1868" w:type="dxa"/>
          </w:tcPr>
          <w:p w14:paraId="0FF40580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14:paraId="1F83C8B5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14:paraId="1DB78CFD" w14:textId="77777777"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013E549" w14:textId="77777777" w:rsidR="00C137D8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p w14:paraId="264FFBCF" w14:textId="77777777" w:rsidR="00C137D8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b/>
          <w:bCs/>
          <w:sz w:val="24"/>
          <w:szCs w:val="24"/>
        </w:rPr>
      </w:pPr>
    </w:p>
    <w:p w14:paraId="657C0951" w14:textId="77777777" w:rsidR="00F4454C" w:rsidRDefault="00F61972">
      <w:pPr>
        <w:spacing w:after="0" w:line="240" w:lineRule="auto"/>
        <w:ind w:left="3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ecial Needs</w:t>
      </w:r>
    </w:p>
    <w:p w14:paraId="627E4F73" w14:textId="77777777" w:rsidR="00F4454C" w:rsidRDefault="00F4454C">
      <w:pPr>
        <w:spacing w:before="6" w:after="0" w:line="200" w:lineRule="exact"/>
        <w:rPr>
          <w:sz w:val="20"/>
          <w:szCs w:val="20"/>
        </w:rPr>
      </w:pPr>
    </w:p>
    <w:p w14:paraId="22BAE59E" w14:textId="77777777" w:rsidR="00F4454C" w:rsidRDefault="00F61972">
      <w:pPr>
        <w:spacing w:after="0" w:line="240" w:lineRule="auto"/>
        <w:ind w:left="3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tell us about:</w:t>
      </w:r>
    </w:p>
    <w:p w14:paraId="77079505" w14:textId="77777777" w:rsidR="00F4454C" w:rsidRDefault="00F4454C">
      <w:pPr>
        <w:spacing w:before="15" w:after="0" w:line="260" w:lineRule="exact"/>
        <w:rPr>
          <w:sz w:val="26"/>
          <w:szCs w:val="26"/>
        </w:rPr>
      </w:pPr>
    </w:p>
    <w:p w14:paraId="78ECCA9D" w14:textId="77777777" w:rsidR="00F4454C" w:rsidRDefault="00E94F35" w:rsidP="00F86F65">
      <w:pPr>
        <w:tabs>
          <w:tab w:val="left" w:pos="940"/>
        </w:tabs>
        <w:spacing w:after="0" w:line="240" w:lineRule="auto"/>
        <w:ind w:left="953" w:right="395" w:hanging="5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 xml:space="preserve">any </w:t>
      </w:r>
      <w:r w:rsidR="00F86F65">
        <w:rPr>
          <w:rFonts w:ascii="Arial" w:eastAsia="Arial" w:hAnsi="Arial" w:cs="Arial"/>
          <w:sz w:val="24"/>
          <w:szCs w:val="24"/>
        </w:rPr>
        <w:t xml:space="preserve">reasonable </w:t>
      </w:r>
      <w:r w:rsidR="00F61972">
        <w:rPr>
          <w:rFonts w:ascii="Arial" w:eastAsia="Arial" w:hAnsi="Arial" w:cs="Arial"/>
          <w:sz w:val="24"/>
          <w:szCs w:val="24"/>
        </w:rPr>
        <w:t xml:space="preserve">adjustment you need to help </w:t>
      </w:r>
      <w:r w:rsidR="00F86F65">
        <w:rPr>
          <w:rFonts w:ascii="Arial" w:eastAsia="Arial" w:hAnsi="Arial" w:cs="Arial"/>
          <w:sz w:val="24"/>
          <w:szCs w:val="24"/>
        </w:rPr>
        <w:t xml:space="preserve">you with </w:t>
      </w:r>
      <w:r w:rsidR="00F61972">
        <w:rPr>
          <w:rFonts w:ascii="Arial" w:eastAsia="Arial" w:hAnsi="Arial" w:cs="Arial"/>
          <w:sz w:val="24"/>
          <w:szCs w:val="24"/>
        </w:rPr>
        <w:t>your application</w:t>
      </w:r>
    </w:p>
    <w:p w14:paraId="2F25D528" w14:textId="77777777" w:rsidR="00F4454C" w:rsidRDefault="00F4454C">
      <w:pPr>
        <w:spacing w:before="16" w:after="0" w:line="240" w:lineRule="exact"/>
        <w:rPr>
          <w:sz w:val="24"/>
          <w:szCs w:val="24"/>
        </w:rPr>
      </w:pPr>
    </w:p>
    <w:p w14:paraId="596F3D91" w14:textId="77777777" w:rsidR="00F4454C" w:rsidRDefault="00F61972" w:rsidP="00F86F65">
      <w:pPr>
        <w:tabs>
          <w:tab w:val="left" w:pos="940"/>
        </w:tabs>
        <w:spacing w:after="0" w:line="240" w:lineRule="auto"/>
        <w:ind w:left="953" w:right="395" w:hanging="5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  <w:t>an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l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ju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l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r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 this role</w:t>
      </w:r>
    </w:p>
    <w:p w14:paraId="1B99BBF2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73CBE557" w14:textId="77777777" w:rsidR="00E94F35" w:rsidRDefault="00E94F35">
      <w:pPr>
        <w:spacing w:before="24" w:after="0" w:line="240" w:lineRule="auto"/>
        <w:ind w:left="367" w:right="6809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02A1DCF" w14:textId="77777777" w:rsidR="00F4454C" w:rsidRDefault="00F61972">
      <w:pPr>
        <w:spacing w:before="24" w:after="0" w:line="240" w:lineRule="auto"/>
        <w:ind w:left="367" w:right="68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rans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1AC67AEC" w14:textId="77777777" w:rsidR="00C137D8" w:rsidRDefault="00C137D8">
      <w:pPr>
        <w:spacing w:after="0" w:line="240" w:lineRule="auto"/>
        <w:ind w:left="367" w:right="3193"/>
        <w:jc w:val="both"/>
        <w:rPr>
          <w:rFonts w:ascii="Arial" w:eastAsia="Arial" w:hAnsi="Arial" w:cs="Arial"/>
          <w:sz w:val="24"/>
          <w:szCs w:val="24"/>
        </w:rPr>
      </w:pPr>
    </w:p>
    <w:p w14:paraId="4B6678CA" w14:textId="77777777" w:rsidR="00F4454C" w:rsidRDefault="00F61972" w:rsidP="00E94F35">
      <w:pPr>
        <w:spacing w:after="0" w:line="240" w:lineRule="auto"/>
        <w:ind w:left="367" w:right="-8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Do you hold a full UK driving </w:t>
      </w:r>
      <w:r w:rsidRPr="00775137">
        <w:rPr>
          <w:rFonts w:ascii="Arial" w:eastAsia="Arial" w:hAnsi="Arial" w:cs="Arial"/>
          <w:sz w:val="24"/>
          <w:szCs w:val="24"/>
          <w:lang w:val="en-GB"/>
        </w:rPr>
        <w:t>licence</w:t>
      </w:r>
      <w:r>
        <w:rPr>
          <w:rFonts w:ascii="Arial" w:eastAsia="Arial" w:hAnsi="Arial" w:cs="Arial"/>
          <w:sz w:val="24"/>
          <w:szCs w:val="24"/>
        </w:rPr>
        <w:t>?</w:t>
      </w:r>
      <w:r w:rsidR="00C137D8">
        <w:rPr>
          <w:rFonts w:ascii="Arial" w:eastAsia="Arial" w:hAnsi="Arial" w:cs="Arial"/>
          <w:sz w:val="24"/>
          <w:szCs w:val="24"/>
        </w:rPr>
        <w:t xml:space="preserve">  </w:t>
      </w:r>
      <w:r w:rsidR="00E94F35">
        <w:rPr>
          <w:rFonts w:ascii="Arial" w:eastAsia="Arial" w:hAnsi="Arial" w:cs="Arial"/>
          <w:sz w:val="24"/>
          <w:szCs w:val="24"/>
        </w:rPr>
        <w:tab/>
        <w:t>Yes / No</w:t>
      </w:r>
    </w:p>
    <w:p w14:paraId="3534BB0B" w14:textId="77777777" w:rsidR="00E94F35" w:rsidRDefault="00E94F35">
      <w:pPr>
        <w:spacing w:after="0" w:line="200" w:lineRule="exact"/>
        <w:rPr>
          <w:sz w:val="20"/>
          <w:szCs w:val="20"/>
        </w:rPr>
      </w:pPr>
    </w:p>
    <w:p w14:paraId="42F870C9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500B960D" w14:textId="77777777" w:rsidR="00F4454C" w:rsidRDefault="00F61972" w:rsidP="00E94F35">
      <w:pPr>
        <w:spacing w:after="0" w:line="240" w:lineRule="auto"/>
        <w:ind w:left="367" w:right="16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you h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car?</w:t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  <w:t>Yes / No</w:t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</w:p>
    <w:p w14:paraId="6788520D" w14:textId="77777777" w:rsidR="00E94F35" w:rsidRDefault="00E94F35">
      <w:pPr>
        <w:spacing w:after="0" w:line="240" w:lineRule="auto"/>
        <w:ind w:left="367" w:right="6039"/>
        <w:jc w:val="both"/>
        <w:rPr>
          <w:rFonts w:ascii="Arial" w:eastAsia="Arial" w:hAnsi="Arial" w:cs="Arial"/>
          <w:sz w:val="24"/>
          <w:szCs w:val="24"/>
        </w:rPr>
      </w:pPr>
    </w:p>
    <w:p w14:paraId="416348DA" w14:textId="77777777" w:rsidR="00F4454C" w:rsidRDefault="00F61972" w:rsidP="00E94F35">
      <w:pPr>
        <w:spacing w:after="0" w:line="240" w:lineRule="auto"/>
        <w:ind w:right="39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habilitation of Of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ers Act 1974</w:t>
      </w:r>
    </w:p>
    <w:p w14:paraId="18EEAFF6" w14:textId="77777777" w:rsidR="00F4454C" w:rsidRDefault="00F4454C" w:rsidP="00E94F35">
      <w:pPr>
        <w:spacing w:before="5" w:after="0" w:line="200" w:lineRule="exact"/>
        <w:rPr>
          <w:sz w:val="20"/>
          <w:szCs w:val="20"/>
        </w:rPr>
      </w:pPr>
    </w:p>
    <w:p w14:paraId="17E11EE7" w14:textId="77777777" w:rsidR="00F4454C" w:rsidRDefault="00F61972" w:rsidP="00E94F35">
      <w:pPr>
        <w:spacing w:after="0" w:line="240" w:lineRule="auto"/>
        <w:ind w:right="3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role is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empt from the provisions 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Reh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tion of Offenders Act.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v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ail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ictions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en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spent, on a separate sheet.</w:t>
      </w:r>
    </w:p>
    <w:p w14:paraId="326B2FAD" w14:textId="77777777" w:rsidR="00C127FC" w:rsidRDefault="00C127FC" w:rsidP="00E94F35">
      <w:pPr>
        <w:spacing w:after="0" w:line="240" w:lineRule="auto"/>
        <w:ind w:right="394"/>
        <w:jc w:val="both"/>
        <w:rPr>
          <w:rFonts w:ascii="Arial" w:eastAsia="Arial" w:hAnsi="Arial" w:cs="Arial"/>
          <w:sz w:val="24"/>
          <w:szCs w:val="24"/>
        </w:rPr>
      </w:pPr>
    </w:p>
    <w:p w14:paraId="598F8426" w14:textId="3F05E264" w:rsidR="00F4454C" w:rsidRDefault="00C127FC" w:rsidP="00196B04">
      <w:pPr>
        <w:spacing w:after="0" w:line="240" w:lineRule="auto"/>
        <w:ind w:right="39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 understand that this role is subject to a DBS check.</w:t>
      </w:r>
    </w:p>
    <w:p w14:paraId="71CD9525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76DFA97E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7D764D1E" w14:textId="77777777" w:rsidR="00F4454C" w:rsidRDefault="00F61972" w:rsidP="00E94F35">
      <w:pPr>
        <w:spacing w:after="0" w:line="240" w:lineRule="auto"/>
        <w:ind w:right="28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gnature:                                                   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e:</w:t>
      </w:r>
    </w:p>
    <w:p w14:paraId="3E796BF6" w14:textId="77777777" w:rsidR="00F820A1" w:rsidRDefault="00F820A1" w:rsidP="00E94F35">
      <w:pPr>
        <w:pBdr>
          <w:bottom w:val="single" w:sz="6" w:space="1" w:color="auto"/>
        </w:pBd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32FA424" w14:textId="77777777" w:rsidR="00E94F35" w:rsidRDefault="00E94F35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5B8E8DF" w14:textId="77777777" w:rsidR="00E94F35" w:rsidRDefault="00E94F35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1CA8D28" w14:textId="77777777" w:rsidR="00C137D8" w:rsidRDefault="00C137D8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lease see Equalities Monitoring Form below thank you.</w:t>
      </w:r>
    </w:p>
    <w:p w14:paraId="5295D859" w14:textId="77777777" w:rsidR="00C137D8" w:rsidRDefault="00C137D8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999BD9A" w14:textId="77777777" w:rsidR="00F4454C" w:rsidRPr="00E94F35" w:rsidRDefault="00F61972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ha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dependent</w:t>
      </w:r>
      <w:r w:rsidR="00071848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upporter</w:t>
      </w:r>
      <w:r w:rsidR="00071848">
        <w:rPr>
          <w:rFonts w:ascii="Arial" w:eastAsia="Arial" w:hAnsi="Arial" w:cs="Arial"/>
          <w:b/>
          <w:bCs/>
          <w:sz w:val="28"/>
          <w:szCs w:val="28"/>
        </w:rPr>
        <w:t xml:space="preserve"> (IS)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e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!</w:t>
      </w:r>
    </w:p>
    <w:p w14:paraId="7A0BA3AB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2B92D873" w14:textId="77777777" w:rsidR="00F4454C" w:rsidRDefault="00F61972" w:rsidP="00E94F35">
      <w:pPr>
        <w:spacing w:after="0" w:line="239" w:lineRule="auto"/>
        <w:ind w:right="3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possible when working with a family that they may ask you to do things that are outside your role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71848">
        <w:rPr>
          <w:rFonts w:ascii="Arial" w:eastAsia="Arial" w:hAnsi="Arial" w:cs="Arial"/>
          <w:sz w:val="24"/>
          <w:szCs w:val="24"/>
        </w:rPr>
        <w:t>an I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mportant how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r that parents </w:t>
      </w:r>
      <w:r w:rsidR="00071848">
        <w:rPr>
          <w:rFonts w:ascii="Arial" w:eastAsia="Arial" w:hAnsi="Arial" w:cs="Arial"/>
          <w:sz w:val="24"/>
          <w:szCs w:val="24"/>
        </w:rPr>
        <w:t xml:space="preserve">or young people </w:t>
      </w:r>
      <w:r>
        <w:rPr>
          <w:rFonts w:ascii="Arial" w:eastAsia="Arial" w:hAnsi="Arial" w:cs="Arial"/>
          <w:sz w:val="24"/>
          <w:szCs w:val="24"/>
        </w:rPr>
        <w:t>do not be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ov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 w:rsidR="00071848">
        <w:rPr>
          <w:rFonts w:ascii="Arial" w:eastAsia="Arial" w:hAnsi="Arial" w:cs="Arial"/>
          <w:sz w:val="24"/>
          <w:szCs w:val="24"/>
        </w:rPr>
        <w:t>ly-dependent on their I</w:t>
      </w:r>
      <w:r>
        <w:rPr>
          <w:rFonts w:ascii="Arial" w:eastAsia="Arial" w:hAnsi="Arial" w:cs="Arial"/>
          <w:sz w:val="24"/>
          <w:szCs w:val="24"/>
        </w:rPr>
        <w:t>S, but are helped to make their own de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 w:rsidR="00071848">
        <w:rPr>
          <w:rFonts w:ascii="Arial" w:eastAsia="Arial" w:hAnsi="Arial" w:cs="Arial"/>
          <w:sz w:val="24"/>
          <w:szCs w:val="24"/>
        </w:rPr>
        <w:t>s.</w:t>
      </w:r>
    </w:p>
    <w:p w14:paraId="3B867B09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312AD825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53B2CF0B" w14:textId="77777777" w:rsidR="00F4454C" w:rsidRDefault="00071848" w:rsidP="00E94F35">
      <w:pPr>
        <w:spacing w:after="0" w:line="240" w:lineRule="auto"/>
        <w:ind w:right="59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 I</w:t>
      </w:r>
      <w:r w:rsidR="00F61972">
        <w:rPr>
          <w:rFonts w:ascii="Arial" w:eastAsia="Arial" w:hAnsi="Arial" w:cs="Arial"/>
          <w:b/>
          <w:bCs/>
          <w:sz w:val="24"/>
          <w:szCs w:val="24"/>
        </w:rPr>
        <w:t>S should not</w:t>
      </w:r>
      <w:r w:rsidR="00F61972">
        <w:rPr>
          <w:rFonts w:ascii="Arial" w:eastAsia="Arial" w:hAnsi="Arial" w:cs="Arial"/>
          <w:sz w:val="24"/>
          <w:szCs w:val="24"/>
        </w:rPr>
        <w:t>:</w:t>
      </w:r>
    </w:p>
    <w:p w14:paraId="0DBDBD67" w14:textId="77777777"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14:paraId="4317DB2E" w14:textId="77777777" w:rsidR="00F4454C" w:rsidRPr="00FC5526" w:rsidRDefault="00F61972" w:rsidP="00E94F35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 xml:space="preserve">Make professional </w:t>
      </w:r>
      <w:r w:rsidR="00775137" w:rsidRPr="00FC5526">
        <w:rPr>
          <w:rFonts w:ascii="Arial" w:eastAsia="Arial" w:hAnsi="Arial" w:cs="Arial"/>
          <w:sz w:val="24"/>
          <w:szCs w:val="24"/>
        </w:rPr>
        <w:t>judgements</w:t>
      </w:r>
      <w:r w:rsidRPr="00FC5526">
        <w:rPr>
          <w:rFonts w:ascii="Arial" w:eastAsia="Arial" w:hAnsi="Arial" w:cs="Arial"/>
          <w:sz w:val="24"/>
          <w:szCs w:val="24"/>
        </w:rPr>
        <w:t xml:space="preserve"> about</w:t>
      </w:r>
      <w:r w:rsidR="00775137" w:rsidRPr="00FC5526">
        <w:rPr>
          <w:rFonts w:ascii="Arial" w:eastAsia="Arial" w:hAnsi="Arial" w:cs="Arial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what is best for a child</w:t>
      </w:r>
      <w:r w:rsidR="00F86F65">
        <w:rPr>
          <w:rFonts w:ascii="Arial" w:eastAsia="Arial" w:hAnsi="Arial" w:cs="Arial"/>
          <w:sz w:val="24"/>
          <w:szCs w:val="24"/>
        </w:rPr>
        <w:t xml:space="preserve"> 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or young person </w:t>
      </w:r>
      <w:r w:rsidR="00071848" w:rsidRPr="00FC5526">
        <w:rPr>
          <w:rFonts w:ascii="Arial" w:eastAsia="Arial" w:hAnsi="Arial" w:cs="Arial"/>
          <w:sz w:val="24"/>
          <w:szCs w:val="24"/>
        </w:rPr>
        <w:tab/>
      </w:r>
    </w:p>
    <w:p w14:paraId="0540477C" w14:textId="77777777" w:rsidR="00F4454C" w:rsidRPr="00E94F35" w:rsidRDefault="00F4454C" w:rsidP="00E94F35">
      <w:p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16"/>
          <w:szCs w:val="16"/>
        </w:rPr>
      </w:pPr>
    </w:p>
    <w:p w14:paraId="0E031660" w14:textId="77777777" w:rsidR="00F4454C" w:rsidRPr="00FC5526" w:rsidRDefault="00F61972" w:rsidP="00E94F35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 xml:space="preserve">Give advice about what parents 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or young people </w:t>
      </w:r>
      <w:r w:rsidRPr="00FC5526">
        <w:rPr>
          <w:rFonts w:ascii="Arial" w:eastAsia="Arial" w:hAnsi="Arial" w:cs="Arial"/>
          <w:sz w:val="24"/>
          <w:szCs w:val="24"/>
        </w:rPr>
        <w:t>should do</w:t>
      </w:r>
    </w:p>
    <w:p w14:paraId="277E0870" w14:textId="77777777"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14:paraId="291686EF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604334EC" w14:textId="77777777" w:rsidR="00071848" w:rsidRPr="00FC5526" w:rsidRDefault="00F61972" w:rsidP="00E94F35">
      <w:pPr>
        <w:pStyle w:val="ListParagraph"/>
        <w:numPr>
          <w:ilvl w:val="0"/>
          <w:numId w:val="4"/>
        </w:numPr>
        <w:spacing w:after="0" w:line="240" w:lineRule="auto"/>
        <w:ind w:left="284" w:right="651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Work with prof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essionals involved with a child </w:t>
      </w:r>
      <w:r w:rsidRPr="00FC5526">
        <w:rPr>
          <w:rFonts w:ascii="Arial" w:eastAsia="Arial" w:hAnsi="Arial" w:cs="Arial"/>
          <w:sz w:val="24"/>
          <w:szCs w:val="24"/>
        </w:rPr>
        <w:t>instead of the parents</w:t>
      </w:r>
    </w:p>
    <w:p w14:paraId="0D52211F" w14:textId="77777777"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14:paraId="22CD5E82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3BAF5634" w14:textId="77777777" w:rsidR="00F4454C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Do things for parents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 or young people</w:t>
      </w:r>
      <w:r w:rsidRPr="00FC5526">
        <w:rPr>
          <w:rFonts w:ascii="Arial" w:eastAsia="Arial" w:hAnsi="Arial" w:cs="Arial"/>
          <w:sz w:val="24"/>
          <w:szCs w:val="24"/>
        </w:rPr>
        <w:t xml:space="preserve"> which, with support, they </w:t>
      </w:r>
      <w:r w:rsidR="00FC5526" w:rsidRPr="00FC5526">
        <w:rPr>
          <w:rFonts w:ascii="Arial" w:eastAsia="Arial" w:hAnsi="Arial" w:cs="Arial"/>
          <w:sz w:val="24"/>
          <w:szCs w:val="24"/>
        </w:rPr>
        <w:t xml:space="preserve">    </w:t>
      </w:r>
      <w:r w:rsidRPr="00FC5526">
        <w:rPr>
          <w:rFonts w:ascii="Arial" w:eastAsia="Arial" w:hAnsi="Arial" w:cs="Arial"/>
          <w:sz w:val="24"/>
          <w:szCs w:val="24"/>
        </w:rPr>
        <w:t>could do themselves</w:t>
      </w:r>
    </w:p>
    <w:p w14:paraId="508ACC7A" w14:textId="77777777"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14:paraId="77D33803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7D18C72B" w14:textId="77777777" w:rsidR="00F4454C" w:rsidRPr="00FC5526" w:rsidRDefault="00F61972" w:rsidP="00E94F35">
      <w:pPr>
        <w:pStyle w:val="ListParagraph"/>
        <w:numPr>
          <w:ilvl w:val="0"/>
          <w:numId w:val="3"/>
        </w:numPr>
        <w:spacing w:after="0" w:line="240" w:lineRule="auto"/>
        <w:ind w:left="284" w:right="4826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ecome a family cou</w:t>
      </w:r>
      <w:r w:rsidRPr="00FC5526">
        <w:rPr>
          <w:rFonts w:ascii="Arial" w:eastAsia="Arial" w:hAnsi="Arial" w:cs="Arial"/>
          <w:spacing w:val="1"/>
          <w:sz w:val="24"/>
          <w:szCs w:val="24"/>
        </w:rPr>
        <w:t>n</w:t>
      </w:r>
      <w:r w:rsidRPr="00FC5526">
        <w:rPr>
          <w:rFonts w:ascii="Arial" w:eastAsia="Arial" w:hAnsi="Arial" w:cs="Arial"/>
          <w:sz w:val="24"/>
          <w:szCs w:val="24"/>
        </w:rPr>
        <w:t>sellor</w:t>
      </w:r>
    </w:p>
    <w:p w14:paraId="3A9DB508" w14:textId="77777777" w:rsidR="00F4454C" w:rsidRDefault="00F4454C" w:rsidP="00E94F35">
      <w:pPr>
        <w:spacing w:after="0" w:line="200" w:lineRule="exact"/>
        <w:ind w:left="284" w:hanging="284"/>
        <w:rPr>
          <w:sz w:val="20"/>
          <w:szCs w:val="20"/>
        </w:rPr>
      </w:pPr>
    </w:p>
    <w:p w14:paraId="4F36C9D9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03EA70CA" w14:textId="77777777" w:rsidR="00F4454C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ecome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nvolved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n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</w:t>
      </w:r>
      <w:r w:rsidRPr="00FC5526">
        <w:rPr>
          <w:rFonts w:ascii="Arial" w:eastAsia="Arial" w:hAnsi="Arial" w:cs="Arial"/>
          <w:spacing w:val="1"/>
          <w:sz w:val="24"/>
          <w:szCs w:val="24"/>
        </w:rPr>
        <w:t>s</w:t>
      </w:r>
      <w:r w:rsidRPr="00FC5526">
        <w:rPr>
          <w:rFonts w:ascii="Arial" w:eastAsia="Arial" w:hAnsi="Arial" w:cs="Arial"/>
          <w:sz w:val="24"/>
          <w:szCs w:val="24"/>
        </w:rPr>
        <w:t>sues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other</w:t>
      </w:r>
      <w:r w:rsidRPr="00FC55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than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the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assessment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and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provi</w:t>
      </w:r>
      <w:r w:rsidRPr="00FC5526">
        <w:rPr>
          <w:rFonts w:ascii="Arial" w:eastAsia="Arial" w:hAnsi="Arial" w:cs="Arial"/>
          <w:spacing w:val="1"/>
          <w:sz w:val="24"/>
          <w:szCs w:val="24"/>
        </w:rPr>
        <w:t>s</w:t>
      </w:r>
      <w:r w:rsidRPr="00FC5526">
        <w:rPr>
          <w:rFonts w:ascii="Arial" w:eastAsia="Arial" w:hAnsi="Arial" w:cs="Arial"/>
          <w:sz w:val="24"/>
          <w:szCs w:val="24"/>
        </w:rPr>
        <w:t>ion for the child’s special educational needs</w:t>
      </w:r>
    </w:p>
    <w:p w14:paraId="53F59886" w14:textId="77777777"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14:paraId="0FE92DCA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7F8E6171" w14:textId="77777777" w:rsidR="00F4454C" w:rsidRPr="00FC5526" w:rsidRDefault="00F61972" w:rsidP="00E94F35">
      <w:pPr>
        <w:pStyle w:val="ListParagraph"/>
        <w:numPr>
          <w:ilvl w:val="0"/>
          <w:numId w:val="3"/>
        </w:numPr>
        <w:spacing w:after="0" w:line="240" w:lineRule="auto"/>
        <w:ind w:left="284" w:right="3651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Manage di</w:t>
      </w:r>
      <w:r w:rsidRPr="00FC5526">
        <w:rPr>
          <w:rFonts w:ascii="Arial" w:eastAsia="Arial" w:hAnsi="Arial" w:cs="Arial"/>
          <w:spacing w:val="2"/>
          <w:sz w:val="24"/>
          <w:szCs w:val="24"/>
        </w:rPr>
        <w:t>f</w:t>
      </w:r>
      <w:r w:rsidRPr="00FC5526">
        <w:rPr>
          <w:rFonts w:ascii="Arial" w:eastAsia="Arial" w:hAnsi="Arial" w:cs="Arial"/>
          <w:spacing w:val="1"/>
          <w:sz w:val="24"/>
          <w:szCs w:val="24"/>
        </w:rPr>
        <w:t>f</w:t>
      </w:r>
      <w:r w:rsidRPr="00FC5526">
        <w:rPr>
          <w:rFonts w:ascii="Arial" w:eastAsia="Arial" w:hAnsi="Arial" w:cs="Arial"/>
          <w:sz w:val="24"/>
          <w:szCs w:val="24"/>
        </w:rPr>
        <w:t>icult situations without</w:t>
      </w:r>
      <w:r w:rsidRPr="00FC55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help</w:t>
      </w:r>
    </w:p>
    <w:p w14:paraId="143D1BB2" w14:textId="77777777"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14:paraId="075C4805" w14:textId="77777777"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14:paraId="7A439ECF" w14:textId="77777777" w:rsidR="00FC5526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aby-sit, do shopping or other errands</w:t>
      </w:r>
    </w:p>
    <w:p w14:paraId="0F3077D8" w14:textId="77777777" w:rsidR="00FC5526" w:rsidRDefault="00FC5526" w:rsidP="00E94F35">
      <w:p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</w:p>
    <w:p w14:paraId="51724AB2" w14:textId="77777777" w:rsidR="00F4454C" w:rsidRPr="00FC5526" w:rsidRDefault="00FC5526" w:rsidP="00E94F3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  <w:sectPr w:rsidR="00F4454C" w:rsidRPr="00FC5526" w:rsidSect="00E94F35">
          <w:pgSz w:w="11920" w:h="16840"/>
          <w:pgMar w:top="1135" w:right="1680" w:bottom="280" w:left="1701" w:header="720" w:footer="720" w:gutter="0"/>
          <w:cols w:space="720"/>
        </w:sectPr>
      </w:pPr>
      <w:r w:rsidRPr="00FC5526">
        <w:rPr>
          <w:rFonts w:ascii="Arial" w:eastAsia="Arial" w:hAnsi="Arial" w:cs="Arial"/>
          <w:sz w:val="24"/>
          <w:szCs w:val="24"/>
        </w:rPr>
        <w:t>Be an advocate (with the exception of a young person who may require this in specific circumstances).</w:t>
      </w:r>
    </w:p>
    <w:p w14:paraId="28A87578" w14:textId="77777777" w:rsidR="00F4454C" w:rsidRDefault="00C137D8" w:rsidP="00E94F35">
      <w:pPr>
        <w:spacing w:before="24" w:after="0" w:line="240" w:lineRule="auto"/>
        <w:ind w:right="313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E</w:t>
      </w:r>
      <w:r w:rsidR="00F61972">
        <w:rPr>
          <w:rFonts w:ascii="Arial" w:eastAsia="Arial" w:hAnsi="Arial" w:cs="Arial"/>
          <w:b/>
          <w:bCs/>
          <w:sz w:val="28"/>
          <w:szCs w:val="28"/>
        </w:rPr>
        <w:t>qual</w:t>
      </w:r>
      <w:r w:rsidR="00F61972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Opportun</w:t>
      </w:r>
      <w:r w:rsidR="00F61972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F61972">
        <w:rPr>
          <w:rFonts w:ascii="Arial" w:eastAsia="Arial" w:hAnsi="Arial" w:cs="Arial"/>
          <w:b/>
          <w:bCs/>
          <w:sz w:val="28"/>
          <w:szCs w:val="28"/>
        </w:rPr>
        <w:t>ties</w:t>
      </w:r>
      <w:r w:rsidR="00F61972"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Monitoring</w:t>
      </w:r>
      <w:r w:rsidR="00F61972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Form</w:t>
      </w:r>
    </w:p>
    <w:p w14:paraId="61AF3829" w14:textId="77777777" w:rsidR="00F4454C" w:rsidRDefault="00F4454C" w:rsidP="00E94F35">
      <w:pPr>
        <w:spacing w:before="15" w:after="0" w:line="260" w:lineRule="exact"/>
        <w:rPr>
          <w:sz w:val="26"/>
          <w:szCs w:val="26"/>
        </w:rPr>
      </w:pPr>
    </w:p>
    <w:p w14:paraId="1A0A663F" w14:textId="77777777" w:rsidR="00BF4B8E" w:rsidRDefault="00BF4B8E" w:rsidP="00E94F35">
      <w:pPr>
        <w:spacing w:before="15" w:after="0" w:line="260" w:lineRule="exact"/>
        <w:rPr>
          <w:sz w:val="26"/>
          <w:szCs w:val="26"/>
        </w:rPr>
      </w:pPr>
    </w:p>
    <w:p w14:paraId="1C014133" w14:textId="77777777" w:rsidR="00F4454C" w:rsidRDefault="00F61972" w:rsidP="00E94F35">
      <w:pPr>
        <w:spacing w:after="0" w:line="240" w:lineRule="auto"/>
        <w:ind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help us check that our recruitment procedures give genuine equality of opportuni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please answer the questions below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turn this sheet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</w:p>
    <w:p w14:paraId="772F11D9" w14:textId="77777777" w:rsidR="00F4454C" w:rsidRDefault="00F4454C" w:rsidP="00E94F35">
      <w:pPr>
        <w:spacing w:before="15" w:after="0" w:line="260" w:lineRule="exact"/>
        <w:rPr>
          <w:sz w:val="26"/>
          <w:szCs w:val="26"/>
        </w:rPr>
      </w:pPr>
    </w:p>
    <w:p w14:paraId="63CCA73E" w14:textId="77777777" w:rsidR="000A3902" w:rsidRDefault="000A3902" w:rsidP="00BF4B8E">
      <w:pPr>
        <w:pStyle w:val="NoSpacing"/>
      </w:pPr>
    </w:p>
    <w:p w14:paraId="3D38E7A4" w14:textId="77777777" w:rsidR="000A3902" w:rsidRDefault="000A3902" w:rsidP="00BF4B8E">
      <w:pPr>
        <w:pStyle w:val="NoSpacing"/>
      </w:pPr>
    </w:p>
    <w:p w14:paraId="4B1B4A8E" w14:textId="77777777" w:rsidR="00BF4B8E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:</w:t>
      </w:r>
      <w:r>
        <w:rPr>
          <w:rFonts w:ascii="Arial" w:eastAsia="Arial" w:hAnsi="Arial" w:cs="Arial"/>
          <w:sz w:val="24"/>
          <w:szCs w:val="24"/>
        </w:rPr>
        <w:tab/>
      </w:r>
    </w:p>
    <w:p w14:paraId="71080A77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5C86721D" w14:textId="77777777" w:rsidR="00BF4B8E" w:rsidRDefault="00BF4B8E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CD4982E" w14:textId="77777777" w:rsidR="00BF4B8E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e: </w:t>
      </w:r>
    </w:p>
    <w:p w14:paraId="72DEE7C9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6C6F0A5F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AEDBE31" w14:textId="77777777"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you consider yourself to be disabled?</w:t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Ye</w:t>
      </w:r>
      <w:r w:rsidR="000A3902">
        <w:rPr>
          <w:rFonts w:ascii="Arial" w:eastAsia="Arial" w:hAnsi="Arial" w:cs="Arial"/>
          <w:sz w:val="24"/>
          <w:szCs w:val="24"/>
        </w:rPr>
        <w:t xml:space="preserve">s / </w:t>
      </w:r>
      <w:r>
        <w:rPr>
          <w:rFonts w:ascii="Arial" w:eastAsia="Arial" w:hAnsi="Arial" w:cs="Arial"/>
          <w:sz w:val="24"/>
          <w:szCs w:val="24"/>
        </w:rPr>
        <w:t>No</w:t>
      </w:r>
    </w:p>
    <w:p w14:paraId="0DA65C5C" w14:textId="77777777" w:rsidR="00F4454C" w:rsidRDefault="00F4454C" w:rsidP="00BF4B8E">
      <w:pPr>
        <w:pStyle w:val="NoSpacing"/>
      </w:pPr>
    </w:p>
    <w:p w14:paraId="4231E0F5" w14:textId="77777777"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b/>
          <w:sz w:val="24"/>
          <w:szCs w:val="24"/>
        </w:rPr>
        <w:t>If</w:t>
      </w:r>
      <w:r w:rsidRPr="000A3902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sz w:val="24"/>
          <w:szCs w:val="24"/>
        </w:rPr>
        <w:t>y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de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sel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able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m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</w:p>
    <w:p w14:paraId="0E8FDEF0" w14:textId="77777777" w:rsidR="000A3902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Discrimin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ct?</w:t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</w:p>
    <w:p w14:paraId="40685F0D" w14:textId="77777777" w:rsidR="000A3902" w:rsidRDefault="000A3902" w:rsidP="000A3902">
      <w:pPr>
        <w:pStyle w:val="NoSpacing"/>
        <w:ind w:left="50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es / No</w:t>
      </w:r>
    </w:p>
    <w:p w14:paraId="7F134298" w14:textId="77777777" w:rsidR="00F4454C" w:rsidRDefault="00F4454C" w:rsidP="00BF4B8E">
      <w:pPr>
        <w:pStyle w:val="NoSpacing"/>
      </w:pPr>
    </w:p>
    <w:p w14:paraId="20EECF5C" w14:textId="77777777" w:rsidR="00F4454C" w:rsidRPr="000A3902" w:rsidRDefault="00F61972" w:rsidP="000A3902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isability Discrimination Act 1995 d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es dis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as a physical or mental impairment which has a sub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 w:rsidR="000D03BA">
        <w:rPr>
          <w:rFonts w:ascii="Arial" w:eastAsia="Arial" w:hAnsi="Arial" w:cs="Arial"/>
          <w:sz w:val="24"/>
          <w:szCs w:val="24"/>
        </w:rPr>
        <w:t>antial and long-term adverse e</w:t>
      </w:r>
      <w:r>
        <w:rPr>
          <w:rFonts w:ascii="Arial" w:eastAsia="Arial" w:hAnsi="Arial" w:cs="Arial"/>
          <w:sz w:val="24"/>
          <w:szCs w:val="24"/>
        </w:rPr>
        <w:t>ffect on an indi</w:t>
      </w:r>
      <w:r>
        <w:rPr>
          <w:rFonts w:ascii="Arial" w:eastAsia="Arial" w:hAnsi="Arial" w:cs="Arial"/>
          <w:spacing w:val="1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>dual’s ability to carry out normal day-to-day activities.</w:t>
      </w:r>
    </w:p>
    <w:p w14:paraId="0495C5EE" w14:textId="77777777" w:rsidR="00F4454C" w:rsidRDefault="00F4454C" w:rsidP="00BF4B8E">
      <w:pPr>
        <w:pStyle w:val="NoSpacing"/>
        <w:rPr>
          <w:sz w:val="20"/>
          <w:szCs w:val="20"/>
        </w:rPr>
      </w:pPr>
    </w:p>
    <w:p w14:paraId="00D6F635" w14:textId="77777777" w:rsidR="00F4454C" w:rsidRDefault="00F4454C" w:rsidP="00BF4B8E">
      <w:pPr>
        <w:pStyle w:val="NoSpacing"/>
        <w:rPr>
          <w:sz w:val="20"/>
          <w:szCs w:val="20"/>
        </w:rPr>
      </w:pPr>
    </w:p>
    <w:p w14:paraId="51B01250" w14:textId="77777777" w:rsidR="00F4454C" w:rsidRPr="00C90987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swere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sz w:val="24"/>
          <w:szCs w:val="24"/>
        </w:rPr>
        <w:t>ye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ithe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v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s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e the dis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Statement attached.</w:t>
      </w:r>
    </w:p>
    <w:p w14:paraId="6ABB76B4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34C5D56C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49957A5" w14:textId="77777777"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9C40C64" w14:textId="77777777" w:rsidR="00F4454C" w:rsidRPr="000A3902" w:rsidRDefault="00F61972" w:rsidP="00BF4B8E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sz w:val="24"/>
          <w:szCs w:val="24"/>
        </w:rPr>
        <w:t>Gender</w:t>
      </w:r>
      <w:r w:rsidR="000A3902">
        <w:rPr>
          <w:rFonts w:ascii="Arial" w:eastAsia="Arial" w:hAnsi="Arial" w:cs="Arial"/>
          <w:b/>
          <w:sz w:val="24"/>
          <w:szCs w:val="24"/>
        </w:rPr>
        <w:t>:</w:t>
      </w:r>
    </w:p>
    <w:p w14:paraId="611C1BB0" w14:textId="77777777" w:rsidR="00F4454C" w:rsidRDefault="000A3902" w:rsidP="00BF4B8E">
      <w:pPr>
        <w:pStyle w:val="NoSpacing"/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82BF3" wp14:editId="5E8AB6FB">
                <wp:simplePos x="0" y="0"/>
                <wp:positionH relativeFrom="column">
                  <wp:posOffset>3775075</wp:posOffset>
                </wp:positionH>
                <wp:positionV relativeFrom="paragraph">
                  <wp:posOffset>88265</wp:posOffset>
                </wp:positionV>
                <wp:extent cx="278130" cy="246380"/>
                <wp:effectExtent l="0" t="0" r="26670" b="203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B5D1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2BF3" id="_x0000_s1033" type="#_x0000_t202" style="position:absolute;margin-left:297.25pt;margin-top:6.95pt;width:21.9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">
                <v:textbox>
                  <w:txbxContent>
                    <w:p w14:paraId="288DB5D1" w14:textId="77777777" w:rsidR="000A3902" w:rsidRDefault="000A3902" w:rsidP="000A3902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AB3BF" wp14:editId="6BEE63D3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278130" cy="246380"/>
                <wp:effectExtent l="0" t="0" r="2667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29EC" w14:textId="77777777" w:rsidR="000A3902" w:rsidRDefault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B3BF" id="_x0000_s1034" type="#_x0000_t202" style="position:absolute;margin-left:160.05pt;margin-top:6.85pt;width:21.9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pQEwIAACU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">
                <v:textbox>
                  <w:txbxContent>
                    <w:p w14:paraId="042F29EC" w14:textId="77777777" w:rsidR="000A3902" w:rsidRDefault="000A3902"/>
                  </w:txbxContent>
                </v:textbox>
              </v:shape>
            </w:pict>
          </mc:Fallback>
        </mc:AlternateContent>
      </w:r>
    </w:p>
    <w:p w14:paraId="0E5F1418" w14:textId="77777777"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ox    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le                          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male</w:t>
      </w:r>
    </w:p>
    <w:p w14:paraId="7092986F" w14:textId="77777777" w:rsidR="00F4454C" w:rsidRDefault="00F4454C" w:rsidP="00BF4B8E">
      <w:pPr>
        <w:pStyle w:val="NoSpacing"/>
        <w:rPr>
          <w:sz w:val="15"/>
          <w:szCs w:val="15"/>
        </w:rPr>
      </w:pPr>
    </w:p>
    <w:p w14:paraId="42EED19C" w14:textId="77777777" w:rsidR="00F4454C" w:rsidRDefault="00F4454C" w:rsidP="00BF4B8E">
      <w:pPr>
        <w:pStyle w:val="NoSpacing"/>
        <w:rPr>
          <w:sz w:val="20"/>
          <w:szCs w:val="20"/>
        </w:rPr>
      </w:pPr>
    </w:p>
    <w:p w14:paraId="5EEC2E1A" w14:textId="77777777" w:rsidR="00F4454C" w:rsidRDefault="00F4454C" w:rsidP="00BF4B8E">
      <w:pPr>
        <w:pStyle w:val="NoSpacing"/>
        <w:rPr>
          <w:sz w:val="20"/>
          <w:szCs w:val="20"/>
        </w:rPr>
      </w:pPr>
    </w:p>
    <w:p w14:paraId="25B192E2" w14:textId="77777777"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thnic Origin</w:t>
      </w:r>
      <w:r w:rsidR="000A390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85CB01C" w14:textId="77777777" w:rsidR="00F4454C" w:rsidRDefault="00F4454C" w:rsidP="00BF4B8E">
      <w:pPr>
        <w:pStyle w:val="NoSpacing"/>
      </w:pPr>
    </w:p>
    <w:p w14:paraId="06DCEB02" w14:textId="77777777" w:rsidR="00F4454C" w:rsidRDefault="004E36C4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ITE:</w:t>
      </w:r>
    </w:p>
    <w:p w14:paraId="64304E1E" w14:textId="77777777" w:rsidR="00F4454C" w:rsidRDefault="000A3902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893C2" wp14:editId="33C947ED">
                <wp:simplePos x="0" y="0"/>
                <wp:positionH relativeFrom="column">
                  <wp:posOffset>753745</wp:posOffset>
                </wp:positionH>
                <wp:positionV relativeFrom="paragraph">
                  <wp:posOffset>154940</wp:posOffset>
                </wp:positionV>
                <wp:extent cx="278130" cy="246380"/>
                <wp:effectExtent l="0" t="0" r="2667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1BB9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93C2" id="_x0000_s1035" type="#_x0000_t202" style="position:absolute;margin-left:59.35pt;margin-top:12.2pt;width:21.9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">
                <v:textbox>
                  <w:txbxContent>
                    <w:p w14:paraId="4D971BB9" w14:textId="77777777" w:rsidR="000A3902" w:rsidRDefault="000A3902" w:rsidP="000A3902"/>
                  </w:txbxContent>
                </v:textbox>
              </v:shape>
            </w:pict>
          </mc:Fallback>
        </mc:AlternateContent>
      </w:r>
    </w:p>
    <w:p w14:paraId="2C31BD0D" w14:textId="77777777" w:rsidR="000A3902" w:rsidRDefault="00F6197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itish                                                  </w:t>
      </w:r>
    </w:p>
    <w:p w14:paraId="0B2E61A2" w14:textId="77777777" w:rsidR="000A3902" w:rsidRDefault="000A390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92FC1" wp14:editId="6609E517">
                <wp:simplePos x="0" y="0"/>
                <wp:positionH relativeFrom="column">
                  <wp:posOffset>753745</wp:posOffset>
                </wp:positionH>
                <wp:positionV relativeFrom="paragraph">
                  <wp:posOffset>138430</wp:posOffset>
                </wp:positionV>
                <wp:extent cx="278130" cy="246380"/>
                <wp:effectExtent l="0" t="0" r="26670" b="203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BA9F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2FC1" id="_x0000_s1036" type="#_x0000_t202" style="position:absolute;left:0;text-align:left;margin-left:59.35pt;margin-top:10.9pt;width:21.9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">
                <v:textbox>
                  <w:txbxContent>
                    <w:p w14:paraId="1DF7BA9F" w14:textId="77777777" w:rsidR="000A3902" w:rsidRDefault="000A3902" w:rsidP="000A3902"/>
                  </w:txbxContent>
                </v:textbox>
              </v:shape>
            </w:pict>
          </mc:Fallback>
        </mc:AlternateContent>
      </w:r>
    </w:p>
    <w:p w14:paraId="0D644963" w14:textId="77777777" w:rsidR="00F4454C" w:rsidRDefault="00F6197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rish</w:t>
      </w:r>
    </w:p>
    <w:p w14:paraId="5B602405" w14:textId="77777777"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14:paraId="096F711C" w14:textId="5FCAE899" w:rsidR="004E36C4" w:rsidRDefault="00F61972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white ba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ground (please specify)</w:t>
      </w:r>
    </w:p>
    <w:p w14:paraId="13530635" w14:textId="77777777"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14:paraId="7321DA38" w14:textId="77777777"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14:paraId="74BD94AC" w14:textId="77777777"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14:paraId="27FD6DEB" w14:textId="77777777"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14:paraId="6AFE6AEA" w14:textId="77777777" w:rsidR="004E36C4" w:rsidRDefault="004E36C4" w:rsidP="004E36C4">
      <w:pPr>
        <w:spacing w:before="16" w:after="0" w:line="26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Continued/</w:t>
      </w:r>
    </w:p>
    <w:p w14:paraId="3D588D11" w14:textId="77777777"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14:paraId="4E668BCE" w14:textId="77777777" w:rsidR="00F4454C" w:rsidRDefault="00F61972" w:rsidP="00E94F35">
      <w:pPr>
        <w:spacing w:after="0" w:line="240" w:lineRule="auto"/>
        <w:ind w:right="64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MULTI-ETHNIC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14:paraId="4F0E2EFC" w14:textId="77777777" w:rsidR="00F4454C" w:rsidRDefault="000A3902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6855D" wp14:editId="23570ABE">
                <wp:simplePos x="0" y="0"/>
                <wp:positionH relativeFrom="column">
                  <wp:posOffset>4355465</wp:posOffset>
                </wp:positionH>
                <wp:positionV relativeFrom="paragraph">
                  <wp:posOffset>120015</wp:posOffset>
                </wp:positionV>
                <wp:extent cx="278130" cy="246380"/>
                <wp:effectExtent l="0" t="0" r="2667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41C8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55D" id="_x0000_s1037" type="#_x0000_t202" style="position:absolute;margin-left:342.95pt;margin-top:9.45pt;width:21.9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">
                <v:textbox>
                  <w:txbxContent>
                    <w:p w14:paraId="160141C8" w14:textId="77777777" w:rsidR="000A3902" w:rsidRDefault="000A3902" w:rsidP="000A3902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D936" wp14:editId="0EF0E3AE">
                <wp:simplePos x="0" y="0"/>
                <wp:positionH relativeFrom="column">
                  <wp:posOffset>1906905</wp:posOffset>
                </wp:positionH>
                <wp:positionV relativeFrom="paragraph">
                  <wp:posOffset>120015</wp:posOffset>
                </wp:positionV>
                <wp:extent cx="278130" cy="246380"/>
                <wp:effectExtent l="0" t="0" r="26670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4FFD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D936" id="_x0000_s1038" type="#_x0000_t202" style="position:absolute;margin-left:150.15pt;margin-top:9.45pt;width:21.9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LJFAIAACY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">
                <v:textbox>
                  <w:txbxContent>
                    <w:p w14:paraId="04C54FFD" w14:textId="77777777" w:rsidR="000A3902" w:rsidRDefault="000A3902" w:rsidP="000A3902"/>
                  </w:txbxContent>
                </v:textbox>
              </v:shape>
            </w:pict>
          </mc:Fallback>
        </mc:AlternateContent>
      </w:r>
    </w:p>
    <w:p w14:paraId="6E2D4885" w14:textId="77777777" w:rsidR="00F4454C" w:rsidRDefault="00F61972" w:rsidP="00E94F35">
      <w:pPr>
        <w:spacing w:after="0" w:line="240" w:lineRule="auto"/>
        <w:ind w:right="1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a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ibbe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ite      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lack Afr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 and White</w:t>
      </w:r>
    </w:p>
    <w:p w14:paraId="5A440163" w14:textId="77777777" w:rsidR="00C90987" w:rsidRDefault="00C90987" w:rsidP="00E94F35">
      <w:pPr>
        <w:spacing w:before="16" w:after="0" w:line="260" w:lineRule="exact"/>
        <w:rPr>
          <w:sz w:val="26"/>
          <w:szCs w:val="26"/>
        </w:rPr>
      </w:pPr>
    </w:p>
    <w:p w14:paraId="7DF62288" w14:textId="77777777" w:rsidR="000A3902" w:rsidRDefault="00F61972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multi-ethn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und (please specify)</w:t>
      </w:r>
      <w:r w:rsidR="000A3902">
        <w:rPr>
          <w:rFonts w:ascii="Arial" w:eastAsia="Arial" w:hAnsi="Arial" w:cs="Arial"/>
          <w:sz w:val="24"/>
          <w:szCs w:val="24"/>
        </w:rPr>
        <w:t xml:space="preserve"> </w:t>
      </w:r>
    </w:p>
    <w:p w14:paraId="6697A700" w14:textId="77777777" w:rsidR="004E36C4" w:rsidRDefault="004E36C4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</w:p>
    <w:p w14:paraId="62EEA4E8" w14:textId="77777777" w:rsidR="004E36C4" w:rsidRDefault="004E36C4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</w:p>
    <w:p w14:paraId="7839466C" w14:textId="77777777" w:rsidR="00F4454C" w:rsidRDefault="00F61972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AN OR ASIAN BRITISH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14:paraId="484F9DE3" w14:textId="77777777"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B55BD" wp14:editId="2CF51119">
                <wp:simplePos x="0" y="0"/>
                <wp:positionH relativeFrom="column">
                  <wp:posOffset>3631565</wp:posOffset>
                </wp:positionH>
                <wp:positionV relativeFrom="paragraph">
                  <wp:posOffset>127635</wp:posOffset>
                </wp:positionV>
                <wp:extent cx="278130" cy="246380"/>
                <wp:effectExtent l="0" t="0" r="26670" b="2032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69ED" w14:textId="77777777"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55BD" id="_x0000_s1039" type="#_x0000_t202" style="position:absolute;margin-left:285.95pt;margin-top:10.05pt;width:21.9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">
                <v:textbox>
                  <w:txbxContent>
                    <w:p w14:paraId="5C3B69ED" w14:textId="77777777" w:rsidR="004E36C4" w:rsidRDefault="004E36C4" w:rsidP="004E36C4"/>
                  </w:txbxContent>
                </v:textbox>
              </v:shape>
            </w:pict>
          </mc:Fallback>
        </mc:AlternateContent>
      </w:r>
      <w:r w:rsidR="00C90987"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DB2F7" wp14:editId="4CE78120">
                <wp:simplePos x="0" y="0"/>
                <wp:positionH relativeFrom="column">
                  <wp:posOffset>1072101</wp:posOffset>
                </wp:positionH>
                <wp:positionV relativeFrom="paragraph">
                  <wp:posOffset>117171</wp:posOffset>
                </wp:positionV>
                <wp:extent cx="278130" cy="246380"/>
                <wp:effectExtent l="0" t="0" r="2667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5B07" w14:textId="77777777" w:rsidR="00C90987" w:rsidRDefault="00C90987" w:rsidP="00C9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B2F7" id="_x0000_s1040" type="#_x0000_t202" style="position:absolute;margin-left:84.4pt;margin-top:9.25pt;width:21.9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aRFAIAACY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">
                <v:textbox>
                  <w:txbxContent>
                    <w:p w14:paraId="4B305B07" w14:textId="77777777" w:rsidR="00C90987" w:rsidRDefault="00C90987" w:rsidP="00C90987"/>
                  </w:txbxContent>
                </v:textbox>
              </v:shape>
            </w:pict>
          </mc:Fallback>
        </mc:AlternateContent>
      </w:r>
    </w:p>
    <w:p w14:paraId="3168E2A9" w14:textId="77777777" w:rsidR="00F4454C" w:rsidRDefault="00F61972" w:rsidP="00E94F35">
      <w:pPr>
        <w:tabs>
          <w:tab w:val="left" w:pos="4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an</w:t>
      </w:r>
      <w:r>
        <w:rPr>
          <w:rFonts w:ascii="Arial" w:eastAsia="Arial" w:hAnsi="Arial" w:cs="Arial"/>
          <w:sz w:val="24"/>
          <w:szCs w:val="24"/>
        </w:rPr>
        <w:tab/>
        <w:t>Pakistani</w:t>
      </w:r>
    </w:p>
    <w:p w14:paraId="1FCC3507" w14:textId="77777777"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188D5" wp14:editId="1AFB35EA">
                <wp:simplePos x="0" y="0"/>
                <wp:positionH relativeFrom="column">
                  <wp:posOffset>1072101</wp:posOffset>
                </wp:positionH>
                <wp:positionV relativeFrom="paragraph">
                  <wp:posOffset>113306</wp:posOffset>
                </wp:positionV>
                <wp:extent cx="278130" cy="246380"/>
                <wp:effectExtent l="0" t="0" r="26670" b="2032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887C" w14:textId="77777777"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88D5" id="_x0000_s1041" type="#_x0000_t202" style="position:absolute;margin-left:84.4pt;margin-top:8.9pt;width:21.9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hnFAIAACY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">
                <v:textbox>
                  <w:txbxContent>
                    <w:p w14:paraId="1FE8887C" w14:textId="77777777" w:rsidR="004E36C4" w:rsidRDefault="004E36C4" w:rsidP="004E36C4"/>
                  </w:txbxContent>
                </v:textbox>
              </v:shape>
            </w:pict>
          </mc:Fallback>
        </mc:AlternateContent>
      </w:r>
    </w:p>
    <w:p w14:paraId="781B19E4" w14:textId="77777777"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glad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i</w:t>
      </w:r>
    </w:p>
    <w:p w14:paraId="42BD438D" w14:textId="77777777"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14:paraId="71D55EA6" w14:textId="77777777"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Asian ba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ground (please specify)</w:t>
      </w:r>
    </w:p>
    <w:p w14:paraId="219CEBC3" w14:textId="77777777" w:rsidR="00F4454C" w:rsidRDefault="00F4454C" w:rsidP="00E94F35">
      <w:pPr>
        <w:spacing w:before="2" w:after="0" w:line="150" w:lineRule="exact"/>
        <w:rPr>
          <w:sz w:val="15"/>
          <w:szCs w:val="15"/>
        </w:rPr>
      </w:pPr>
    </w:p>
    <w:p w14:paraId="1C0D4938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44BEB7B8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639AE788" w14:textId="77777777"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ACK OR BLACK BRITISH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14:paraId="48B13681" w14:textId="77777777"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00004" wp14:editId="421D6129">
                <wp:simplePos x="0" y="0"/>
                <wp:positionH relativeFrom="column">
                  <wp:posOffset>3599815</wp:posOffset>
                </wp:positionH>
                <wp:positionV relativeFrom="paragraph">
                  <wp:posOffset>118110</wp:posOffset>
                </wp:positionV>
                <wp:extent cx="278130" cy="246380"/>
                <wp:effectExtent l="0" t="0" r="26670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8CC8" w14:textId="77777777"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0004" id="_x0000_s1042" type="#_x0000_t202" style="position:absolute;margin-left:283.45pt;margin-top:9.3pt;width:21.9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">
                <v:textbox>
                  <w:txbxContent>
                    <w:p w14:paraId="4CFD8CC8" w14:textId="77777777" w:rsidR="004E36C4" w:rsidRDefault="004E36C4" w:rsidP="004E36C4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53536" wp14:editId="3A775839">
                <wp:simplePos x="0" y="0"/>
                <wp:positionH relativeFrom="column">
                  <wp:posOffset>1072101</wp:posOffset>
                </wp:positionH>
                <wp:positionV relativeFrom="paragraph">
                  <wp:posOffset>103036</wp:posOffset>
                </wp:positionV>
                <wp:extent cx="278130" cy="246380"/>
                <wp:effectExtent l="0" t="0" r="2667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8D38" w14:textId="77777777"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3536" id="_x0000_s1043" type="#_x0000_t202" style="position:absolute;margin-left:84.4pt;margin-top:8.1pt;width:21.9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">
                <v:textbox>
                  <w:txbxContent>
                    <w:p w14:paraId="6C828D38" w14:textId="77777777" w:rsidR="000A3902" w:rsidRDefault="000A3902" w:rsidP="000A3902"/>
                  </w:txbxContent>
                </v:textbox>
              </v:shape>
            </w:pict>
          </mc:Fallback>
        </mc:AlternateContent>
      </w:r>
    </w:p>
    <w:p w14:paraId="5184D47E" w14:textId="77777777" w:rsidR="00F4454C" w:rsidRDefault="00F61972" w:rsidP="00E94F35">
      <w:pPr>
        <w:tabs>
          <w:tab w:val="left" w:pos="4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ibbean</w:t>
      </w:r>
      <w:r>
        <w:rPr>
          <w:rFonts w:ascii="Arial" w:eastAsia="Arial" w:hAnsi="Arial" w:cs="Arial"/>
          <w:sz w:val="24"/>
          <w:szCs w:val="24"/>
        </w:rPr>
        <w:tab/>
        <w:t>African</w:t>
      </w:r>
      <w:r w:rsidR="004E36C4" w:rsidRPr="004E36C4">
        <w:rPr>
          <w:rFonts w:ascii="Arial" w:eastAsia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6FD8D99C" w14:textId="77777777"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14:paraId="6D212ED4" w14:textId="77777777"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black background (please specify)</w:t>
      </w:r>
    </w:p>
    <w:p w14:paraId="2D0E7048" w14:textId="77777777" w:rsidR="00F4454C" w:rsidRDefault="00F4454C" w:rsidP="00E94F35">
      <w:pPr>
        <w:spacing w:before="2" w:after="0" w:line="150" w:lineRule="exact"/>
        <w:rPr>
          <w:sz w:val="15"/>
          <w:szCs w:val="15"/>
        </w:rPr>
      </w:pPr>
    </w:p>
    <w:p w14:paraId="1DF637F9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09CE1FAE" w14:textId="77777777" w:rsidR="00F4454C" w:rsidRDefault="00F4454C" w:rsidP="00E94F35">
      <w:pPr>
        <w:spacing w:after="0" w:line="200" w:lineRule="exact"/>
        <w:rPr>
          <w:sz w:val="20"/>
          <w:szCs w:val="20"/>
        </w:rPr>
      </w:pPr>
    </w:p>
    <w:p w14:paraId="43A20FFB" w14:textId="77777777" w:rsidR="004E36C4" w:rsidRDefault="004E36C4" w:rsidP="004E36C4">
      <w:pPr>
        <w:spacing w:after="0" w:line="480" w:lineRule="auto"/>
        <w:ind w:right="1897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04313" wp14:editId="4699E480">
                <wp:simplePos x="0" y="0"/>
                <wp:positionH relativeFrom="column">
                  <wp:posOffset>1071245</wp:posOffset>
                </wp:positionH>
                <wp:positionV relativeFrom="paragraph">
                  <wp:posOffset>283210</wp:posOffset>
                </wp:positionV>
                <wp:extent cx="278130" cy="246380"/>
                <wp:effectExtent l="0" t="0" r="26670" b="2032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2035" w14:textId="77777777"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4313" id="_x0000_s1044" type="#_x0000_t202" style="position:absolute;margin-left:84.35pt;margin-top:22.3pt;width:21.9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8gFAIAACY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">
                <v:textbox>
                  <w:txbxContent>
                    <w:p w14:paraId="656D2035" w14:textId="77777777" w:rsidR="004E36C4" w:rsidRDefault="004E36C4" w:rsidP="004E36C4"/>
                  </w:txbxContent>
                </v:textbox>
              </v:shape>
            </w:pict>
          </mc:Fallback>
        </mc:AlternateContent>
      </w:r>
      <w:r w:rsidR="00F61972">
        <w:rPr>
          <w:rFonts w:ascii="Arial" w:eastAsia="Arial" w:hAnsi="Arial" w:cs="Arial"/>
          <w:sz w:val="24"/>
          <w:szCs w:val="24"/>
        </w:rPr>
        <w:t>CHIN</w:t>
      </w:r>
      <w:r w:rsidR="00F61972">
        <w:rPr>
          <w:rFonts w:ascii="Arial" w:eastAsia="Arial" w:hAnsi="Arial" w:cs="Arial"/>
          <w:spacing w:val="1"/>
          <w:sz w:val="24"/>
          <w:szCs w:val="24"/>
        </w:rPr>
        <w:t>E</w:t>
      </w:r>
      <w:r w:rsidR="00F61972">
        <w:rPr>
          <w:rFonts w:ascii="Arial" w:eastAsia="Arial" w:hAnsi="Arial" w:cs="Arial"/>
          <w:sz w:val="24"/>
          <w:szCs w:val="24"/>
        </w:rPr>
        <w:t>SE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THE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THNIC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P:</w:t>
      </w:r>
    </w:p>
    <w:p w14:paraId="3B4BEBBF" w14:textId="77777777" w:rsidR="00F4454C" w:rsidRDefault="00F61972" w:rsidP="004E36C4">
      <w:pPr>
        <w:spacing w:after="0" w:line="480" w:lineRule="auto"/>
        <w:ind w:right="18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e</w:t>
      </w:r>
      <w:r w:rsidR="004E36C4" w:rsidRPr="004E36C4">
        <w:rPr>
          <w:rFonts w:ascii="Arial" w:eastAsia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6A9FD6E0" w14:textId="77777777" w:rsidR="00F4454C" w:rsidRDefault="00F61972" w:rsidP="00E94F35">
      <w:pPr>
        <w:spacing w:before="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ethnic background (please specify)</w:t>
      </w:r>
    </w:p>
    <w:p w14:paraId="11033D13" w14:textId="77777777" w:rsidR="00F4454C" w:rsidRDefault="00F4454C">
      <w:pPr>
        <w:spacing w:after="0"/>
        <w:sectPr w:rsidR="00F4454C">
          <w:pgSz w:w="11920" w:h="16840"/>
          <w:pgMar w:top="1580" w:right="1680" w:bottom="280" w:left="1680" w:header="720" w:footer="720" w:gutter="0"/>
          <w:cols w:space="720"/>
        </w:sectPr>
      </w:pPr>
    </w:p>
    <w:p w14:paraId="444AB262" w14:textId="77777777" w:rsidR="00F4454C" w:rsidRDefault="00F4454C">
      <w:pPr>
        <w:spacing w:before="5" w:after="0" w:line="130" w:lineRule="exact"/>
        <w:rPr>
          <w:sz w:val="13"/>
          <w:szCs w:val="13"/>
        </w:rPr>
      </w:pPr>
    </w:p>
    <w:p w14:paraId="00AA2116" w14:textId="77777777" w:rsidR="00F4454C" w:rsidRDefault="00F61972">
      <w:pPr>
        <w:spacing w:after="0" w:line="240" w:lineRule="auto"/>
        <w:ind w:left="367" w:right="4274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isability</w:t>
      </w:r>
      <w:r>
        <w:rPr>
          <w:rFonts w:ascii="Arial" w:eastAsia="Arial" w:hAnsi="Arial" w:cs="Arial"/>
          <w:b/>
          <w:bCs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Statement</w:t>
      </w:r>
    </w:p>
    <w:p w14:paraId="19C40769" w14:textId="77777777" w:rsidR="00F4454C" w:rsidRDefault="00F4454C">
      <w:pPr>
        <w:spacing w:before="13" w:after="0" w:line="260" w:lineRule="exact"/>
        <w:rPr>
          <w:sz w:val="26"/>
          <w:szCs w:val="26"/>
        </w:rPr>
      </w:pPr>
    </w:p>
    <w:p w14:paraId="105D0663" w14:textId="77777777" w:rsidR="00F4454C" w:rsidRDefault="00B97A4D">
      <w:pPr>
        <w:spacing w:after="0" w:line="240" w:lineRule="auto"/>
        <w:ind w:left="367"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on, Advice and Support Kent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is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ommitted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to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quality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f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pp</w:t>
      </w:r>
      <w:r w:rsidR="00F61972">
        <w:rPr>
          <w:rFonts w:ascii="Arial" w:eastAsia="Arial" w:hAnsi="Arial" w:cs="Arial"/>
          <w:spacing w:val="1"/>
          <w:sz w:val="24"/>
          <w:szCs w:val="24"/>
        </w:rPr>
        <w:t>o</w:t>
      </w:r>
      <w:r w:rsidR="00F61972">
        <w:rPr>
          <w:rFonts w:ascii="Arial" w:eastAsia="Arial" w:hAnsi="Arial" w:cs="Arial"/>
          <w:sz w:val="24"/>
          <w:szCs w:val="24"/>
        </w:rPr>
        <w:t xml:space="preserve">rtunity for disabled people. </w:t>
      </w:r>
      <w:r w:rsidR="00F6197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pplications from disabled people are wel</w:t>
      </w:r>
      <w:r w:rsidR="00F61972">
        <w:rPr>
          <w:rFonts w:ascii="Arial" w:eastAsia="Arial" w:hAnsi="Arial" w:cs="Arial"/>
          <w:spacing w:val="1"/>
          <w:sz w:val="24"/>
          <w:szCs w:val="24"/>
        </w:rPr>
        <w:t>c</w:t>
      </w:r>
      <w:r w:rsidR="00F61972">
        <w:rPr>
          <w:rFonts w:ascii="Arial" w:eastAsia="Arial" w:hAnsi="Arial" w:cs="Arial"/>
          <w:sz w:val="24"/>
          <w:szCs w:val="24"/>
        </w:rPr>
        <w:t xml:space="preserve">ome. </w:t>
      </w:r>
      <w:r w:rsidR="00F6197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In order to help us fulfil our aims, p</w:t>
      </w:r>
      <w:r w:rsidR="00F61972">
        <w:rPr>
          <w:rFonts w:ascii="Arial" w:eastAsia="Arial" w:hAnsi="Arial" w:cs="Arial"/>
          <w:spacing w:val="-2"/>
          <w:sz w:val="24"/>
          <w:szCs w:val="24"/>
        </w:rPr>
        <w:t>l</w:t>
      </w:r>
      <w:r w:rsidR="00F61972">
        <w:rPr>
          <w:rFonts w:ascii="Arial" w:eastAsia="Arial" w:hAnsi="Arial" w:cs="Arial"/>
          <w:sz w:val="24"/>
          <w:szCs w:val="24"/>
        </w:rPr>
        <w:t>ease answer the following questions:</w:t>
      </w:r>
    </w:p>
    <w:p w14:paraId="5BCACEA1" w14:textId="77777777" w:rsidR="00F4454C" w:rsidRDefault="00F4454C">
      <w:pPr>
        <w:spacing w:before="16" w:after="0" w:line="260" w:lineRule="exact"/>
        <w:rPr>
          <w:sz w:val="26"/>
          <w:szCs w:val="26"/>
        </w:rPr>
      </w:pPr>
    </w:p>
    <w:p w14:paraId="0E65E3B3" w14:textId="77777777" w:rsidR="00F4454C" w:rsidRPr="004E36C4" w:rsidRDefault="00F61972" w:rsidP="004E36C4">
      <w:pPr>
        <w:spacing w:after="0" w:line="240" w:lineRule="auto"/>
        <w:ind w:left="367" w:right="13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 there anything you would particularly li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to tell us about your 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?</w:t>
      </w:r>
    </w:p>
    <w:p w14:paraId="75DD06B7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3B579FA1" w14:textId="77777777" w:rsidR="00F4454C" w:rsidRDefault="00F4454C">
      <w:pPr>
        <w:spacing w:before="8" w:after="0" w:line="200" w:lineRule="exact"/>
        <w:rPr>
          <w:sz w:val="20"/>
          <w:szCs w:val="20"/>
        </w:rPr>
      </w:pPr>
    </w:p>
    <w:p w14:paraId="2B93B4C9" w14:textId="77777777" w:rsidR="00F4454C" w:rsidRDefault="00F61972">
      <w:pPr>
        <w:spacing w:after="0" w:line="240" w:lineRule="auto"/>
        <w:ind w:left="367" w:right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wish us to try and arrange f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f the following to be ava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for you to attend the training, please tick.</w:t>
      </w:r>
    </w:p>
    <w:p w14:paraId="5C8B5FEE" w14:textId="77777777" w:rsidR="00F4454C" w:rsidRDefault="00F4454C">
      <w:pPr>
        <w:spacing w:before="7" w:after="0" w:line="240" w:lineRule="exact"/>
        <w:rPr>
          <w:sz w:val="24"/>
          <w:szCs w:val="24"/>
        </w:rPr>
      </w:pPr>
    </w:p>
    <w:p w14:paraId="69EC104A" w14:textId="77777777" w:rsidR="00F4454C" w:rsidRDefault="00F4454C">
      <w:pPr>
        <w:spacing w:after="0"/>
        <w:sectPr w:rsidR="00F4454C">
          <w:pgSz w:w="11920" w:h="16840"/>
          <w:pgMar w:top="1580" w:right="1680" w:bottom="280" w:left="1680" w:header="720" w:footer="720" w:gutter="0"/>
          <w:cols w:space="720"/>
        </w:sectPr>
      </w:pPr>
    </w:p>
    <w:p w14:paraId="2039D721" w14:textId="77777777" w:rsidR="00F4454C" w:rsidRDefault="00775137">
      <w:pPr>
        <w:spacing w:before="29" w:after="0" w:line="240" w:lineRule="auto"/>
        <w:ind w:left="793" w:right="-61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8DFEFF9" wp14:editId="6205E564">
                <wp:simplePos x="0" y="0"/>
                <wp:positionH relativeFrom="page">
                  <wp:posOffset>1277620</wp:posOffset>
                </wp:positionH>
                <wp:positionV relativeFrom="paragraph">
                  <wp:posOffset>60960</wp:posOffset>
                </wp:positionV>
                <wp:extent cx="182880" cy="182880"/>
                <wp:effectExtent l="10795" t="13335" r="6350" b="1333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96"/>
                          <a:chExt cx="288" cy="288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012" y="96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96 96"/>
                              <a:gd name="T3" fmla="*/ 96 h 288"/>
                              <a:gd name="T4" fmla="+- 0 2012 2012"/>
                              <a:gd name="T5" fmla="*/ T4 w 288"/>
                              <a:gd name="T6" fmla="+- 0 96 96"/>
                              <a:gd name="T7" fmla="*/ 96 h 288"/>
                              <a:gd name="T8" fmla="+- 0 2012 2012"/>
                              <a:gd name="T9" fmla="*/ T8 w 288"/>
                              <a:gd name="T10" fmla="+- 0 384 96"/>
                              <a:gd name="T11" fmla="*/ 384 h 288"/>
                              <a:gd name="T12" fmla="+- 0 2300 2012"/>
                              <a:gd name="T13" fmla="*/ T12 w 288"/>
                              <a:gd name="T14" fmla="+- 0 384 96"/>
                              <a:gd name="T15" fmla="*/ 384 h 288"/>
                              <a:gd name="T16" fmla="+- 0 2300 2012"/>
                              <a:gd name="T17" fmla="*/ T16 w 288"/>
                              <a:gd name="T18" fmla="+- 0 96 96"/>
                              <a:gd name="T19" fmla="*/ 9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C262D" id="Group 16" o:spid="_x0000_s1026" style="position:absolute;margin-left:100.6pt;margin-top:4.8pt;width:14.4pt;height:14.4pt;z-index:-251661312;mso-position-horizontal-relative:page" coordorigin="2012,9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">
                <v:shape id="Freeform 17" o:spid="_x0000_s1027" style="position:absolute;left:2012;top:96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" path="m288,l,,,288r288,l288,xe" filled="f">
                  <v:path arrowok="t" o:connecttype="custom" o:connectlocs="288,96;0,96;0,384;288,384;288,96" o:connectangles="0,0,0,0,0"/>
                </v:shape>
                <w10:wrap anchorx="page"/>
              </v:group>
            </w:pict>
          </mc:Fallback>
        </mc:AlternateContent>
      </w:r>
      <w:r w:rsidR="00F61972">
        <w:rPr>
          <w:rFonts w:ascii="Arial" w:eastAsia="Arial" w:hAnsi="Arial" w:cs="Arial"/>
          <w:sz w:val="24"/>
          <w:szCs w:val="24"/>
        </w:rPr>
        <w:t>induction loop or other hearing enhancement</w:t>
      </w:r>
    </w:p>
    <w:p w14:paraId="65FEC435" w14:textId="77777777" w:rsidR="00F4454C" w:rsidRDefault="00F6197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sign language interpreter</w:t>
      </w:r>
    </w:p>
    <w:p w14:paraId="79BA206F" w14:textId="77777777" w:rsidR="00F4454C" w:rsidRDefault="00775137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3E278A" wp14:editId="467F966D">
                <wp:simplePos x="0" y="0"/>
                <wp:positionH relativeFrom="page">
                  <wp:posOffset>3837940</wp:posOffset>
                </wp:positionH>
                <wp:positionV relativeFrom="paragraph">
                  <wp:posOffset>-132715</wp:posOffset>
                </wp:positionV>
                <wp:extent cx="182880" cy="182880"/>
                <wp:effectExtent l="8890" t="10160" r="825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-209"/>
                          <a:chExt cx="288" cy="288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44" y="-209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-209 -209"/>
                              <a:gd name="T3" fmla="*/ -209 h 288"/>
                              <a:gd name="T4" fmla="+- 0 6044 6044"/>
                              <a:gd name="T5" fmla="*/ T4 w 288"/>
                              <a:gd name="T6" fmla="+- 0 -209 -209"/>
                              <a:gd name="T7" fmla="*/ -209 h 288"/>
                              <a:gd name="T8" fmla="+- 0 6044 6044"/>
                              <a:gd name="T9" fmla="*/ T8 w 288"/>
                              <a:gd name="T10" fmla="+- 0 79 -209"/>
                              <a:gd name="T11" fmla="*/ 79 h 288"/>
                              <a:gd name="T12" fmla="+- 0 6332 6044"/>
                              <a:gd name="T13" fmla="*/ T12 w 288"/>
                              <a:gd name="T14" fmla="+- 0 79 -209"/>
                              <a:gd name="T15" fmla="*/ 79 h 288"/>
                              <a:gd name="T16" fmla="+- 0 6332 6044"/>
                              <a:gd name="T17" fmla="*/ T16 w 288"/>
                              <a:gd name="T18" fmla="+- 0 -209 -209"/>
                              <a:gd name="T19" fmla="*/ -20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54F5D" id="Group 14" o:spid="_x0000_s1026" style="position:absolute;margin-left:302.2pt;margin-top:-10.45pt;width:14.4pt;height:14.4pt;z-index:-251655168;mso-position-horizontal-relative:page" coordorigin="6044,-209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">
                <v:shape id="Freeform 15" o:spid="_x0000_s1027" style="position:absolute;left:6044;top:-209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" path="m288,l,,,288r288,l288,xe" filled="f">
                  <v:path arrowok="t" o:connecttype="custom" o:connectlocs="288,-209;0,-209;0,79;288,79;288,-209" o:connectangles="0,0,0,0,0"/>
                </v:shape>
                <w10:wrap anchorx="page"/>
              </v:group>
            </w:pict>
          </mc:Fallback>
        </mc:AlternateContent>
      </w:r>
      <w:r w:rsidR="00F61972">
        <w:rPr>
          <w:rFonts w:ascii="Arial" w:eastAsia="Arial" w:hAnsi="Arial" w:cs="Arial"/>
          <w:position w:val="-1"/>
          <w:sz w:val="24"/>
          <w:szCs w:val="24"/>
        </w:rPr>
        <w:t>(please state type)</w:t>
      </w:r>
    </w:p>
    <w:p w14:paraId="747B33D6" w14:textId="77777777" w:rsidR="00F4454C" w:rsidRDefault="00F4454C">
      <w:pPr>
        <w:spacing w:after="0"/>
        <w:sectPr w:rsidR="00F4454C">
          <w:type w:val="continuous"/>
          <w:pgSz w:w="11920" w:h="16840"/>
          <w:pgMar w:top="580" w:right="1680" w:bottom="280" w:left="1680" w:header="720" w:footer="720" w:gutter="0"/>
          <w:cols w:num="2" w:space="720" w:equalWidth="0">
            <w:col w:w="3170" w:space="1733"/>
            <w:col w:w="3657"/>
          </w:cols>
        </w:sectPr>
      </w:pPr>
    </w:p>
    <w:p w14:paraId="3580A023" w14:textId="77777777" w:rsidR="00F4454C" w:rsidRDefault="00F4454C">
      <w:pPr>
        <w:spacing w:before="3" w:after="0" w:line="120" w:lineRule="exact"/>
        <w:rPr>
          <w:sz w:val="12"/>
          <w:szCs w:val="12"/>
        </w:rPr>
      </w:pPr>
    </w:p>
    <w:p w14:paraId="228C413F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79AFE241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6B87C5AE" w14:textId="77777777" w:rsidR="00F4454C" w:rsidRDefault="00775137">
      <w:pPr>
        <w:tabs>
          <w:tab w:val="left" w:pos="4900"/>
        </w:tabs>
        <w:spacing w:before="29" w:after="0" w:line="240" w:lineRule="auto"/>
        <w:ind w:left="4903" w:right="806" w:hanging="411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7BA9D67" wp14:editId="3D354F09">
                <wp:simplePos x="0" y="0"/>
                <wp:positionH relativeFrom="page">
                  <wp:posOffset>3837940</wp:posOffset>
                </wp:positionH>
                <wp:positionV relativeFrom="paragraph">
                  <wp:posOffset>83185</wp:posOffset>
                </wp:positionV>
                <wp:extent cx="182880" cy="182880"/>
                <wp:effectExtent l="8890" t="6985" r="8255" b="1016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131"/>
                          <a:chExt cx="288" cy="288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044" y="131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131 131"/>
                              <a:gd name="T3" fmla="*/ 131 h 288"/>
                              <a:gd name="T4" fmla="+- 0 6044 6044"/>
                              <a:gd name="T5" fmla="*/ T4 w 288"/>
                              <a:gd name="T6" fmla="+- 0 131 131"/>
                              <a:gd name="T7" fmla="*/ 131 h 288"/>
                              <a:gd name="T8" fmla="+- 0 6044 6044"/>
                              <a:gd name="T9" fmla="*/ T8 w 288"/>
                              <a:gd name="T10" fmla="+- 0 419 131"/>
                              <a:gd name="T11" fmla="*/ 419 h 288"/>
                              <a:gd name="T12" fmla="+- 0 6332 6044"/>
                              <a:gd name="T13" fmla="*/ T12 w 288"/>
                              <a:gd name="T14" fmla="+- 0 419 131"/>
                              <a:gd name="T15" fmla="*/ 419 h 288"/>
                              <a:gd name="T16" fmla="+- 0 6332 6044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901B" id="Group 12" o:spid="_x0000_s1026" style="position:absolute;margin-left:302.2pt;margin-top:6.55pt;width:14.4pt;height:14.4pt;z-index:-251656192;mso-position-horizontal-relative:page" coordorigin="6044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">
                <v:shape id="Freeform 13" o:spid="_x0000_s1027" style="position:absolute;left:6044;top:13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" path="m288,l,,,288r288,l288,xe" filled="f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25E536" wp14:editId="65D71365">
                <wp:simplePos x="0" y="0"/>
                <wp:positionH relativeFrom="page">
                  <wp:posOffset>1277620</wp:posOffset>
                </wp:positionH>
                <wp:positionV relativeFrom="paragraph">
                  <wp:posOffset>83185</wp:posOffset>
                </wp:positionV>
                <wp:extent cx="182880" cy="182880"/>
                <wp:effectExtent l="10795" t="6985" r="6350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131"/>
                          <a:chExt cx="288" cy="28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12" y="131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131 131"/>
                              <a:gd name="T3" fmla="*/ 131 h 288"/>
                              <a:gd name="T4" fmla="+- 0 2012 2012"/>
                              <a:gd name="T5" fmla="*/ T4 w 288"/>
                              <a:gd name="T6" fmla="+- 0 131 131"/>
                              <a:gd name="T7" fmla="*/ 131 h 288"/>
                              <a:gd name="T8" fmla="+- 0 2012 2012"/>
                              <a:gd name="T9" fmla="*/ T8 w 288"/>
                              <a:gd name="T10" fmla="+- 0 419 131"/>
                              <a:gd name="T11" fmla="*/ 419 h 288"/>
                              <a:gd name="T12" fmla="+- 0 2300 2012"/>
                              <a:gd name="T13" fmla="*/ T12 w 288"/>
                              <a:gd name="T14" fmla="+- 0 419 131"/>
                              <a:gd name="T15" fmla="*/ 419 h 288"/>
                              <a:gd name="T16" fmla="+- 0 2300 2012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6CF86" id="Group 10" o:spid="_x0000_s1026" style="position:absolute;margin-left:100.6pt;margin-top:6.55pt;width:14.4pt;height:14.4pt;z-index:-251654144;mso-position-horizontal-relative:page" coordorigin="2012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">
                <v:shape id="Freeform 11" o:spid="_x0000_s1027" style="position:absolute;left:2012;top:13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" path="m288,l,,,288r288,l288,xe" filled="f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r w:rsidR="00F61972">
        <w:rPr>
          <w:rFonts w:ascii="Arial" w:eastAsia="Arial" w:hAnsi="Arial" w:cs="Arial"/>
          <w:sz w:val="24"/>
          <w:szCs w:val="24"/>
        </w:rPr>
        <w:t>keyboard</w:t>
      </w:r>
      <w:r w:rsidR="00F61972">
        <w:rPr>
          <w:rFonts w:ascii="Arial" w:eastAsia="Arial" w:hAnsi="Arial" w:cs="Arial"/>
          <w:sz w:val="24"/>
          <w:szCs w:val="24"/>
        </w:rPr>
        <w:tab/>
        <w:t>information transcribed on tape</w:t>
      </w:r>
    </w:p>
    <w:p w14:paraId="52B79DF8" w14:textId="77777777" w:rsidR="00F4454C" w:rsidRDefault="00775137">
      <w:pPr>
        <w:tabs>
          <w:tab w:val="left" w:pos="4900"/>
        </w:tabs>
        <w:spacing w:after="0" w:line="830" w:lineRule="atLeast"/>
        <w:ind w:left="793" w:right="978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0FEE2D" wp14:editId="0930D7B8">
                <wp:simplePos x="0" y="0"/>
                <wp:positionH relativeFrom="page">
                  <wp:posOffset>1277620</wp:posOffset>
                </wp:positionH>
                <wp:positionV relativeFrom="paragraph">
                  <wp:posOffset>347980</wp:posOffset>
                </wp:positionV>
                <wp:extent cx="182880" cy="182880"/>
                <wp:effectExtent l="10795" t="5080" r="6350" b="120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548"/>
                          <a:chExt cx="288" cy="288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12" y="548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548 548"/>
                              <a:gd name="T3" fmla="*/ 548 h 288"/>
                              <a:gd name="T4" fmla="+- 0 2012 2012"/>
                              <a:gd name="T5" fmla="*/ T4 w 288"/>
                              <a:gd name="T6" fmla="+- 0 548 548"/>
                              <a:gd name="T7" fmla="*/ 548 h 288"/>
                              <a:gd name="T8" fmla="+- 0 2012 2012"/>
                              <a:gd name="T9" fmla="*/ T8 w 288"/>
                              <a:gd name="T10" fmla="+- 0 836 548"/>
                              <a:gd name="T11" fmla="*/ 836 h 288"/>
                              <a:gd name="T12" fmla="+- 0 2300 2012"/>
                              <a:gd name="T13" fmla="*/ T12 w 288"/>
                              <a:gd name="T14" fmla="+- 0 836 548"/>
                              <a:gd name="T15" fmla="*/ 836 h 288"/>
                              <a:gd name="T16" fmla="+- 0 2300 2012"/>
                              <a:gd name="T17" fmla="*/ T16 w 288"/>
                              <a:gd name="T18" fmla="+- 0 548 548"/>
                              <a:gd name="T19" fmla="*/ 54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D9FDF" id="Group 8" o:spid="_x0000_s1026" style="position:absolute;margin-left:100.6pt;margin-top:27.4pt;width:14.4pt;height:14.4pt;z-index:-251660288;mso-position-horizontal-relative:page" coordorigin="2012,54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">
                <v:shape id="Freeform 9" o:spid="_x0000_s1027" style="position:absolute;left:2012;top:548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" path="m288,l,,,288r288,l288,xe" filled="f">
                  <v:path arrowok="t" o:connecttype="custom" o:connectlocs="288,548;0,548;0,836;288,836;288,5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1D05721" wp14:editId="20AB6A0D">
                <wp:simplePos x="0" y="0"/>
                <wp:positionH relativeFrom="page">
                  <wp:posOffset>1277620</wp:posOffset>
                </wp:positionH>
                <wp:positionV relativeFrom="paragraph">
                  <wp:posOffset>889000</wp:posOffset>
                </wp:positionV>
                <wp:extent cx="182880" cy="182880"/>
                <wp:effectExtent l="10795" t="12700" r="635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1400"/>
                          <a:chExt cx="288" cy="28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12" y="1400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1400 1400"/>
                              <a:gd name="T3" fmla="*/ 1400 h 288"/>
                              <a:gd name="T4" fmla="+- 0 2012 2012"/>
                              <a:gd name="T5" fmla="*/ T4 w 288"/>
                              <a:gd name="T6" fmla="+- 0 1400 1400"/>
                              <a:gd name="T7" fmla="*/ 1400 h 288"/>
                              <a:gd name="T8" fmla="+- 0 2012 2012"/>
                              <a:gd name="T9" fmla="*/ T8 w 288"/>
                              <a:gd name="T10" fmla="+- 0 1688 1400"/>
                              <a:gd name="T11" fmla="*/ 1688 h 288"/>
                              <a:gd name="T12" fmla="+- 0 2300 2012"/>
                              <a:gd name="T13" fmla="*/ T12 w 288"/>
                              <a:gd name="T14" fmla="+- 0 1688 1400"/>
                              <a:gd name="T15" fmla="*/ 1688 h 288"/>
                              <a:gd name="T16" fmla="+- 0 2300 2012"/>
                              <a:gd name="T17" fmla="*/ T16 w 288"/>
                              <a:gd name="T18" fmla="+- 0 1400 1400"/>
                              <a:gd name="T19" fmla="*/ 140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8EC9B" id="Group 6" o:spid="_x0000_s1026" style="position:absolute;margin-left:100.6pt;margin-top:70pt;width:14.4pt;height:14.4pt;z-index:-251659264;mso-position-horizontal-relative:page" coordorigin="2012,140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">
                <v:shape id="Freeform 7" o:spid="_x0000_s1027" style="position:absolute;left:2012;top:140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" path="m288,l,,,288r288,l288,xe" filled="f">
                  <v:path arrowok="t" o:connecttype="custom" o:connectlocs="288,1400;0,1400;0,1688;288,1688;288,1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103F20" wp14:editId="695296A0">
                <wp:simplePos x="0" y="0"/>
                <wp:positionH relativeFrom="page">
                  <wp:posOffset>3837940</wp:posOffset>
                </wp:positionH>
                <wp:positionV relativeFrom="paragraph">
                  <wp:posOffset>889000</wp:posOffset>
                </wp:positionV>
                <wp:extent cx="182880" cy="182880"/>
                <wp:effectExtent l="8890" t="12700" r="825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1400"/>
                          <a:chExt cx="288" cy="28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044" y="1400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1400 1400"/>
                              <a:gd name="T3" fmla="*/ 1400 h 288"/>
                              <a:gd name="T4" fmla="+- 0 6044 6044"/>
                              <a:gd name="T5" fmla="*/ T4 w 288"/>
                              <a:gd name="T6" fmla="+- 0 1400 1400"/>
                              <a:gd name="T7" fmla="*/ 1400 h 288"/>
                              <a:gd name="T8" fmla="+- 0 6044 6044"/>
                              <a:gd name="T9" fmla="*/ T8 w 288"/>
                              <a:gd name="T10" fmla="+- 0 1688 1400"/>
                              <a:gd name="T11" fmla="*/ 1688 h 288"/>
                              <a:gd name="T12" fmla="+- 0 6332 6044"/>
                              <a:gd name="T13" fmla="*/ T12 w 288"/>
                              <a:gd name="T14" fmla="+- 0 1688 1400"/>
                              <a:gd name="T15" fmla="*/ 1688 h 288"/>
                              <a:gd name="T16" fmla="+- 0 6332 6044"/>
                              <a:gd name="T17" fmla="*/ T16 w 288"/>
                              <a:gd name="T18" fmla="+- 0 1400 1400"/>
                              <a:gd name="T19" fmla="*/ 140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A34F4" id="Group 4" o:spid="_x0000_s1026" style="position:absolute;margin-left:302.2pt;margin-top:70pt;width:14.4pt;height:14.4pt;z-index:-251658240;mso-position-horizontal-relative:page" coordorigin="6044,140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">
                <v:shape id="Freeform 5" o:spid="_x0000_s1027" style="position:absolute;left:6044;top:140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" path="m288,l,,,288r288,l288,xe" filled="f">
                  <v:path arrowok="t" o:connecttype="custom" o:connectlocs="288,1400;0,1400;0,1688;288,1688;288,1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695676" wp14:editId="0426BAA6">
                <wp:simplePos x="0" y="0"/>
                <wp:positionH relativeFrom="page">
                  <wp:posOffset>3837940</wp:posOffset>
                </wp:positionH>
                <wp:positionV relativeFrom="paragraph">
                  <wp:posOffset>347980</wp:posOffset>
                </wp:positionV>
                <wp:extent cx="182880" cy="182880"/>
                <wp:effectExtent l="8890" t="5080" r="825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548"/>
                          <a:chExt cx="288" cy="2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44" y="548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548 548"/>
                              <a:gd name="T3" fmla="*/ 548 h 288"/>
                              <a:gd name="T4" fmla="+- 0 6044 6044"/>
                              <a:gd name="T5" fmla="*/ T4 w 288"/>
                              <a:gd name="T6" fmla="+- 0 548 548"/>
                              <a:gd name="T7" fmla="*/ 548 h 288"/>
                              <a:gd name="T8" fmla="+- 0 6044 6044"/>
                              <a:gd name="T9" fmla="*/ T8 w 288"/>
                              <a:gd name="T10" fmla="+- 0 836 548"/>
                              <a:gd name="T11" fmla="*/ 836 h 288"/>
                              <a:gd name="T12" fmla="+- 0 6332 6044"/>
                              <a:gd name="T13" fmla="*/ T12 w 288"/>
                              <a:gd name="T14" fmla="+- 0 836 548"/>
                              <a:gd name="T15" fmla="*/ 836 h 288"/>
                              <a:gd name="T16" fmla="+- 0 6332 6044"/>
                              <a:gd name="T17" fmla="*/ T16 w 288"/>
                              <a:gd name="T18" fmla="+- 0 548 548"/>
                              <a:gd name="T19" fmla="*/ 54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2475E" id="Group 2" o:spid="_x0000_s1026" style="position:absolute;margin-left:302.2pt;margin-top:27.4pt;width:14.4pt;height:14.4pt;z-index:-251657216;mso-position-horizontal-relative:page" coordorigin="6044,54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">
                <v:shape id="Freeform 3" o:spid="_x0000_s1027" style="position:absolute;left:6044;top:548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" path="m288,l,,,288r288,l288,xe" filled="f">
                  <v:path arrowok="t" o:connecttype="custom" o:connectlocs="288,548;0,548;0,836;288,836;288,548" o:connectangles="0,0,0,0,0"/>
                </v:shape>
                <w10:wrap anchorx="page"/>
              </v:group>
            </w:pict>
          </mc:Fallback>
        </mc:AlternateContent>
      </w:r>
      <w:r w:rsidR="00F61972">
        <w:rPr>
          <w:rFonts w:ascii="Arial" w:eastAsia="Arial" w:hAnsi="Arial" w:cs="Arial"/>
          <w:sz w:val="24"/>
          <w:szCs w:val="24"/>
        </w:rPr>
        <w:t>wheelchai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ccess</w:t>
      </w:r>
      <w:r w:rsidR="00F61972">
        <w:rPr>
          <w:rFonts w:ascii="Arial" w:eastAsia="Arial" w:hAnsi="Arial" w:cs="Arial"/>
          <w:sz w:val="24"/>
          <w:szCs w:val="24"/>
        </w:rPr>
        <w:tab/>
        <w:t>accessible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a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parking accessible toilet</w:t>
      </w:r>
      <w:r w:rsidR="00F61972">
        <w:rPr>
          <w:rFonts w:ascii="Arial" w:eastAsia="Arial" w:hAnsi="Arial" w:cs="Arial"/>
          <w:sz w:val="24"/>
          <w:szCs w:val="24"/>
        </w:rPr>
        <w:tab/>
        <w:t>other assistance (please</w:t>
      </w:r>
    </w:p>
    <w:p w14:paraId="69341360" w14:textId="77777777" w:rsidR="00F4454C" w:rsidRDefault="00F61972">
      <w:pPr>
        <w:spacing w:after="0" w:line="240" w:lineRule="auto"/>
        <w:ind w:left="490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ecify)</w:t>
      </w:r>
    </w:p>
    <w:p w14:paraId="0DD83361" w14:textId="77777777" w:rsidR="00F4454C" w:rsidRDefault="00F4454C">
      <w:pPr>
        <w:spacing w:after="0" w:line="180" w:lineRule="exact"/>
        <w:rPr>
          <w:sz w:val="18"/>
          <w:szCs w:val="18"/>
        </w:rPr>
      </w:pPr>
    </w:p>
    <w:p w14:paraId="3A37BA20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47D7EC38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418E08DE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00F71567" w14:textId="77777777" w:rsidR="00F4454C" w:rsidRDefault="00F4454C">
      <w:pPr>
        <w:spacing w:after="0" w:line="200" w:lineRule="exact"/>
        <w:rPr>
          <w:sz w:val="20"/>
          <w:szCs w:val="20"/>
        </w:rPr>
      </w:pPr>
    </w:p>
    <w:p w14:paraId="21FCC159" w14:textId="77777777" w:rsidR="00F4454C" w:rsidRDefault="00F61972">
      <w:pPr>
        <w:tabs>
          <w:tab w:val="left" w:pos="4900"/>
        </w:tabs>
        <w:spacing w:after="0" w:line="480" w:lineRule="auto"/>
        <w:ind w:left="367" w:right="30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  <w:r>
        <w:rPr>
          <w:rFonts w:ascii="Arial" w:eastAsia="Arial" w:hAnsi="Arial" w:cs="Arial"/>
          <w:sz w:val="24"/>
          <w:szCs w:val="24"/>
        </w:rPr>
        <w:tab/>
        <w:t>Date: Name:</w:t>
      </w:r>
    </w:p>
    <w:p w14:paraId="78923E42" w14:textId="77777777" w:rsidR="00F4454C" w:rsidRDefault="00F4454C">
      <w:pPr>
        <w:spacing w:before="3" w:after="0" w:line="280" w:lineRule="exact"/>
        <w:rPr>
          <w:sz w:val="28"/>
          <w:szCs w:val="28"/>
        </w:rPr>
      </w:pPr>
    </w:p>
    <w:p w14:paraId="1D6B67E5" w14:textId="77777777" w:rsidR="00F4454C" w:rsidRDefault="00F61972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ank you for providing this inform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lease return this form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your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</w:t>
      </w:r>
      <w:r w:rsidR="00203F91">
        <w:rPr>
          <w:rFonts w:ascii="Arial" w:eastAsia="Arial" w:hAnsi="Arial" w:cs="Arial"/>
          <w:sz w:val="24"/>
          <w:szCs w:val="24"/>
        </w:rPr>
        <w:t xml:space="preserve"> via email or post to:</w:t>
      </w:r>
    </w:p>
    <w:p w14:paraId="3C7D8C71" w14:textId="77777777" w:rsidR="00203F91" w:rsidRDefault="00203F91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</w:p>
    <w:p w14:paraId="37819322" w14:textId="77777777" w:rsidR="00203F91" w:rsidRPr="000A3902" w:rsidRDefault="00203F91" w:rsidP="00203F91">
      <w:pPr>
        <w:spacing w:before="29" w:after="0" w:line="240" w:lineRule="auto"/>
        <w:ind w:right="-20"/>
        <w:rPr>
          <w:rFonts w:ascii="Arial" w:eastAsia="Arial" w:hAnsi="Arial" w:cs="Arial"/>
          <w:b/>
          <w:sz w:val="16"/>
          <w:szCs w:val="16"/>
        </w:rPr>
      </w:pPr>
    </w:p>
    <w:p w14:paraId="00F64F28" w14:textId="77777777"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>Information, Advice and Support Kent</w:t>
      </w:r>
    </w:p>
    <w:p w14:paraId="04474FCE" w14:textId="77777777"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 xml:space="preserve">Shepway Centre    </w:t>
      </w:r>
    </w:p>
    <w:p w14:paraId="3ECD5400" w14:textId="77777777"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Oxford</w:t>
      </w:r>
      <w:r w:rsidRPr="000A3902">
        <w:rPr>
          <w:rFonts w:ascii="Arial" w:eastAsia="Arial" w:hAnsi="Arial" w:cs="Arial"/>
          <w:b/>
          <w:color w:val="003365"/>
          <w:spacing w:val="-1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Road</w:t>
      </w:r>
    </w:p>
    <w:p w14:paraId="661C51E2" w14:textId="77777777"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Maidstone</w:t>
      </w:r>
    </w:p>
    <w:p w14:paraId="677E296F" w14:textId="77777777"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>Kent  ME15 8</w:t>
      </w: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 xml:space="preserve">AW </w:t>
      </w:r>
    </w:p>
    <w:p w14:paraId="6E087B76" w14:textId="77777777"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16"/>
          <w:szCs w:val="16"/>
        </w:rPr>
      </w:pPr>
    </w:p>
    <w:p w14:paraId="56754C89" w14:textId="77777777"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>Office: 03000 412 412</w:t>
      </w:r>
    </w:p>
    <w:p w14:paraId="6D06088C" w14:textId="77777777" w:rsidR="00203F91" w:rsidRPr="000A3902" w:rsidRDefault="00203F91" w:rsidP="00203F91">
      <w:pPr>
        <w:spacing w:before="1"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bCs/>
          <w:color w:val="003365"/>
          <w:sz w:val="24"/>
          <w:szCs w:val="24"/>
        </w:rPr>
        <w:t>Helpline: 03000 41 3000</w:t>
      </w:r>
    </w:p>
    <w:p w14:paraId="1B82C877" w14:textId="77777777" w:rsidR="00203F91" w:rsidRPr="000A3902" w:rsidRDefault="00203F91" w:rsidP="00203F91">
      <w:pPr>
        <w:spacing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hyperlink r:id="rId15">
        <w:r w:rsidRPr="000A3902">
          <w:rPr>
            <w:rFonts w:ascii="Arial" w:eastAsia="Arial" w:hAnsi="Arial" w:cs="Arial"/>
            <w:b/>
            <w:color w:val="003365"/>
            <w:sz w:val="24"/>
            <w:szCs w:val="24"/>
          </w:rPr>
          <w:t xml:space="preserve">Email: </w:t>
        </w:r>
        <w:r>
          <w:rPr>
            <w:rFonts w:ascii="Arial" w:eastAsia="Arial" w:hAnsi="Arial" w:cs="Arial"/>
            <w:b/>
            <w:color w:val="003365"/>
            <w:sz w:val="24"/>
            <w:szCs w:val="24"/>
          </w:rPr>
          <w:t>iask@kent.gov.uk</w:t>
        </w:r>
      </w:hyperlink>
      <w:r>
        <w:rPr>
          <w:rFonts w:ascii="Arial" w:eastAsia="Arial" w:hAnsi="Arial" w:cs="Arial"/>
          <w:b/>
          <w:color w:val="003365"/>
          <w:sz w:val="24"/>
          <w:szCs w:val="24"/>
        </w:rPr>
        <w:t xml:space="preserve"> </w:t>
      </w:r>
    </w:p>
    <w:p w14:paraId="03513C66" w14:textId="47AFB019" w:rsidR="00203F91" w:rsidRPr="000A3902" w:rsidRDefault="00203F91" w:rsidP="00203F91">
      <w:pPr>
        <w:spacing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 xml:space="preserve">Website: </w:t>
      </w:r>
      <w:r w:rsidR="00956F3E" w:rsidRPr="00956F3E">
        <w:rPr>
          <w:rFonts w:ascii="Arial" w:eastAsia="Arial" w:hAnsi="Arial" w:cs="Arial"/>
          <w:b/>
          <w:color w:val="003365"/>
          <w:sz w:val="24"/>
          <w:szCs w:val="24"/>
        </w:rPr>
        <w:t>www.iask.org.uk</w:t>
      </w:r>
    </w:p>
    <w:p w14:paraId="5E86CD40" w14:textId="77777777" w:rsidR="00203F91" w:rsidRDefault="00203F91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</w:p>
    <w:sectPr w:rsidR="00203F91">
      <w:type w:val="continuous"/>
      <w:pgSz w:w="11920" w:h="16840"/>
      <w:pgMar w:top="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C2A3" w14:textId="77777777" w:rsidR="00152CB2" w:rsidRDefault="00152CB2" w:rsidP="00152CB2">
      <w:pPr>
        <w:spacing w:after="0" w:line="240" w:lineRule="auto"/>
      </w:pPr>
      <w:r>
        <w:separator/>
      </w:r>
    </w:p>
  </w:endnote>
  <w:endnote w:type="continuationSeparator" w:id="0">
    <w:p w14:paraId="4B1494A2" w14:textId="77777777" w:rsidR="00152CB2" w:rsidRDefault="00152CB2" w:rsidP="0015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0FF6" w14:textId="77777777" w:rsidR="00196B04" w:rsidRDefault="00196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A02A" w14:textId="1D9F8A0A" w:rsidR="00152CB2" w:rsidRDefault="00196B04">
    <w:pPr>
      <w:pStyle w:val="Footer"/>
    </w:pPr>
    <w:r>
      <w:t>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C603" w14:textId="77777777" w:rsidR="00196B04" w:rsidRDefault="0019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143F" w14:textId="77777777" w:rsidR="00152CB2" w:rsidRDefault="00152CB2" w:rsidP="00152CB2">
      <w:pPr>
        <w:spacing w:after="0" w:line="240" w:lineRule="auto"/>
      </w:pPr>
      <w:r>
        <w:separator/>
      </w:r>
    </w:p>
  </w:footnote>
  <w:footnote w:type="continuationSeparator" w:id="0">
    <w:p w14:paraId="665D147D" w14:textId="77777777" w:rsidR="00152CB2" w:rsidRDefault="00152CB2" w:rsidP="0015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5BA8" w14:textId="77777777" w:rsidR="00196B04" w:rsidRDefault="0019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941C" w14:textId="77777777" w:rsidR="00196B04" w:rsidRDefault="00196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4F87" w14:textId="77777777" w:rsidR="00196B04" w:rsidRDefault="00196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90D18"/>
    <w:multiLevelType w:val="hybridMultilevel"/>
    <w:tmpl w:val="7BCCC35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3E2314F8"/>
    <w:multiLevelType w:val="hybridMultilevel"/>
    <w:tmpl w:val="463A7C8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4DB42F15"/>
    <w:multiLevelType w:val="hybridMultilevel"/>
    <w:tmpl w:val="D4B4994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7AA0256A"/>
    <w:multiLevelType w:val="hybridMultilevel"/>
    <w:tmpl w:val="3CBEA592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039011303">
    <w:abstractNumId w:val="3"/>
  </w:num>
  <w:num w:numId="2" w16cid:durableId="62946740">
    <w:abstractNumId w:val="1"/>
  </w:num>
  <w:num w:numId="3" w16cid:durableId="1573540811">
    <w:abstractNumId w:val="2"/>
  </w:num>
  <w:num w:numId="4" w16cid:durableId="91371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4C"/>
    <w:rsid w:val="00003E95"/>
    <w:rsid w:val="0004453A"/>
    <w:rsid w:val="00066F82"/>
    <w:rsid w:val="00071848"/>
    <w:rsid w:val="000A3902"/>
    <w:rsid w:val="000B56A7"/>
    <w:rsid w:val="000D03BA"/>
    <w:rsid w:val="00152CB2"/>
    <w:rsid w:val="00196B04"/>
    <w:rsid w:val="001A6559"/>
    <w:rsid w:val="001E27A8"/>
    <w:rsid w:val="00203F91"/>
    <w:rsid w:val="00260298"/>
    <w:rsid w:val="00393051"/>
    <w:rsid w:val="003D2DE1"/>
    <w:rsid w:val="004E36C4"/>
    <w:rsid w:val="005558DF"/>
    <w:rsid w:val="005973E4"/>
    <w:rsid w:val="005D16DE"/>
    <w:rsid w:val="00775137"/>
    <w:rsid w:val="007F58CF"/>
    <w:rsid w:val="00876560"/>
    <w:rsid w:val="008B18C7"/>
    <w:rsid w:val="008B5752"/>
    <w:rsid w:val="008D33B1"/>
    <w:rsid w:val="00956F3E"/>
    <w:rsid w:val="00A805B4"/>
    <w:rsid w:val="00AB2A12"/>
    <w:rsid w:val="00AB6FCD"/>
    <w:rsid w:val="00AC1B41"/>
    <w:rsid w:val="00AE25F7"/>
    <w:rsid w:val="00AF447B"/>
    <w:rsid w:val="00B97A4D"/>
    <w:rsid w:val="00BF4B8E"/>
    <w:rsid w:val="00C127FC"/>
    <w:rsid w:val="00C137D8"/>
    <w:rsid w:val="00C44F03"/>
    <w:rsid w:val="00C85F22"/>
    <w:rsid w:val="00C90987"/>
    <w:rsid w:val="00CA7446"/>
    <w:rsid w:val="00E017A3"/>
    <w:rsid w:val="00E65466"/>
    <w:rsid w:val="00E94F35"/>
    <w:rsid w:val="00ED0FC8"/>
    <w:rsid w:val="00F4454C"/>
    <w:rsid w:val="00F61972"/>
    <w:rsid w:val="00F820A1"/>
    <w:rsid w:val="00F86F65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08A8"/>
  <w15:docId w15:val="{182E2A5F-6B5D-4EF6-8EEA-BD9DF7D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4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F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B2"/>
  </w:style>
  <w:style w:type="paragraph" w:styleId="Footer">
    <w:name w:val="footer"/>
    <w:basedOn w:val="Normal"/>
    <w:link w:val="Foot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entparentpartnershipservice@kent.gov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8B7B-FD08-406E-89D5-FA8D007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ITH PARENTS</vt:lpstr>
    </vt:vector>
  </TitlesOfParts>
  <Company>Kent County Council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ITH PARENTS</dc:title>
  <dc:creator>KCC</dc:creator>
  <cp:lastModifiedBy>Daniel Heard-White - CY EDSEN</cp:lastModifiedBy>
  <cp:revision>8</cp:revision>
  <cp:lastPrinted>2015-02-18T13:44:00Z</cp:lastPrinted>
  <dcterms:created xsi:type="dcterms:W3CDTF">2015-09-25T15:22:00Z</dcterms:created>
  <dcterms:modified xsi:type="dcterms:W3CDTF">2025-07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4-03-27T00:00:00Z</vt:filetime>
  </property>
</Properties>
</file>